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503CF" w:rsidRPr="00DD1AC9" w:rsidRDefault="003503CF" w:rsidP="003503CF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B43D73">
        <w:t xml:space="preserve">распоряжение Администрации города Челябинска </w:t>
      </w:r>
      <w:r w:rsidR="00B43D73" w:rsidRPr="0067324D">
        <w:t>от</w:t>
      </w:r>
      <w:r w:rsidR="00B43D73">
        <w:t> </w:t>
      </w:r>
      <w:r w:rsidR="00B43D73" w:rsidRPr="0067324D">
        <w:t>09.06.2020 № 529</w:t>
      </w:r>
      <w:r w:rsidR="00B43D73">
        <w:t>8</w:t>
      </w:r>
      <w:r w:rsidR="00B43D73" w:rsidRPr="0067324D">
        <w:t xml:space="preserve"> «О продаже на аукционе объекта незавершенного строитель</w:t>
      </w:r>
      <w:r w:rsidR="00B43D73">
        <w:t>ства, расположенного по адресу: г. Челябинск, Копейское шоссе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561D60">
        <w:t>о</w:t>
      </w:r>
      <w:r w:rsidR="00510241" w:rsidRPr="00561D60">
        <w:t>т 19.11</w:t>
      </w:r>
      <w:r w:rsidR="00060263" w:rsidRPr="00561D60">
        <w:t xml:space="preserve">.2021 № </w:t>
      </w:r>
      <w:r w:rsidR="00561D60" w:rsidRPr="00561D60">
        <w:t>13231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 xml:space="preserve">го суда Челябинской области </w:t>
      </w:r>
      <w:r w:rsidR="00B43D73" w:rsidRPr="00CA59F8">
        <w:t>от  </w:t>
      </w:r>
      <w:r w:rsidR="00B43D73">
        <w:t>11.12.</w:t>
      </w:r>
      <w:r w:rsidR="00B43D73" w:rsidRPr="00CA59F8">
        <w:t>2019 по  делу № А76-</w:t>
      </w:r>
      <w:r w:rsidR="00B43D73">
        <w:t>22925/2019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B43D73">
        <w:t>22.09</w:t>
      </w:r>
      <w:r w:rsidR="00850A0B">
        <w:t>.2021</w:t>
      </w:r>
      <w:r w:rsidR="00850A0B" w:rsidRPr="00CA59F8">
        <w:t xml:space="preserve"> </w:t>
      </w:r>
      <w:r w:rsidR="007726AB" w:rsidRPr="00DD1AC9">
        <w:t xml:space="preserve"> по  делу </w:t>
      </w:r>
      <w:r w:rsidR="00B43D73" w:rsidRPr="00CA59F8">
        <w:t>№ А76-</w:t>
      </w:r>
      <w:r w:rsidR="00B43D73">
        <w:t>22925/2019</w:t>
      </w:r>
      <w:r w:rsidR="007726AB" w:rsidRPr="00DD1AC9">
        <w:t>)</w:t>
      </w:r>
      <w:r w:rsidRPr="00DD1AC9">
        <w:t xml:space="preserve">. </w:t>
      </w:r>
    </w:p>
    <w:p w:rsidR="00F67C7D" w:rsidRDefault="00E93C1A" w:rsidP="00F67C7D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r w:rsidR="00F67C7D">
        <w:t>«Изъять у  общества с ограниченной ответственностью «Строительная компания «</w:t>
      </w:r>
      <w:proofErr w:type="spellStart"/>
      <w:r w:rsidR="00F67C7D">
        <w:t>Геострой</w:t>
      </w:r>
      <w:proofErr w:type="spellEnd"/>
      <w:r w:rsidR="00F67C7D">
        <w:t xml:space="preserve">»    </w:t>
      </w:r>
      <w:proofErr w:type="gramStart"/>
      <w:r w:rsidR="00F67C7D">
        <w:t>принадлежащий</w:t>
      </w:r>
      <w:proofErr w:type="gramEnd"/>
      <w:r w:rsidR="00F67C7D">
        <w:t xml:space="preserve"> ему на праве собственности путем продажи  с  публичных  торгов,   незавершенный  строительством  объект  с кадастровым  номером  74:36:0318001:2206,  площадь  застройки  1210,8 кв. м, </w:t>
      </w:r>
      <w:r w:rsidR="00F67C7D">
        <w:br/>
        <w:t xml:space="preserve">со  степенью  готовности   объекта  10%,  расположенный  по  адресу:  </w:t>
      </w:r>
      <w:proofErr w:type="gramStart"/>
      <w:r w:rsidR="00F67C7D">
        <w:t>г</w:t>
      </w:r>
      <w:proofErr w:type="gramEnd"/>
      <w:r w:rsidR="00F67C7D">
        <w:t xml:space="preserve">. Челябинск,  </w:t>
      </w:r>
      <w:r w:rsidR="00F67C7D">
        <w:br/>
        <w:t xml:space="preserve">по  </w:t>
      </w:r>
      <w:proofErr w:type="spellStart"/>
      <w:r w:rsidR="00F67C7D">
        <w:t>Копейскому</w:t>
      </w:r>
      <w:proofErr w:type="spellEnd"/>
      <w:r w:rsidR="00F67C7D">
        <w:t xml:space="preserve">  шоссе,  регистрационная  запись  №  74-74/036-74/001/395/2015-5843/1 </w:t>
      </w:r>
      <w:r w:rsidR="00F67C7D">
        <w:br/>
        <w:t>от 28.10.2015.</w:t>
      </w:r>
    </w:p>
    <w:p w:rsidR="00F67C7D" w:rsidRPr="00F67C7D" w:rsidRDefault="00F67C7D" w:rsidP="00533822">
      <w:pPr>
        <w:ind w:firstLine="709"/>
        <w:contextualSpacing/>
        <w:jc w:val="both"/>
      </w:pPr>
      <w:r>
        <w:rPr>
          <w:b/>
        </w:rPr>
        <w:t xml:space="preserve">Определение об исправлении опечатки: </w:t>
      </w:r>
      <w:r w:rsidRPr="00F67C7D">
        <w:t xml:space="preserve">В  резолютивной  части  решения </w:t>
      </w:r>
      <w:r w:rsidR="00533822">
        <w:br/>
      </w:r>
      <w:r w:rsidRPr="00F67C7D">
        <w:t>от 04.12.2019, текста  решения в полном объеме  от 11.12.2019  и  резолютивной  части  решения от 11.12.2019  правильно читать:</w:t>
      </w:r>
      <w:r w:rsidR="005A7AE7">
        <w:t xml:space="preserve"> «Изъять </w:t>
      </w:r>
      <w:r>
        <w:t xml:space="preserve">у </w:t>
      </w:r>
      <w:r w:rsidR="005A7AE7">
        <w:t xml:space="preserve">общества с </w:t>
      </w:r>
      <w:r w:rsidRPr="00F67C7D">
        <w:t>ограниченной  ответственностью  «Строительная компания  «</w:t>
      </w:r>
      <w:proofErr w:type="spellStart"/>
      <w:r w:rsidRPr="00F67C7D">
        <w:t>Геострой</w:t>
      </w:r>
      <w:proofErr w:type="spellEnd"/>
      <w:r w:rsidRPr="00F67C7D">
        <w:t>»  объект  не</w:t>
      </w:r>
      <w:r w:rsidR="005A7AE7">
        <w:t xml:space="preserve">завершенного  строительства с </w:t>
      </w:r>
      <w:r w:rsidRPr="00F67C7D">
        <w:t xml:space="preserve">кадастровым номером 74:36:0318001:2206, площадью 1210,80 кв.м., </w:t>
      </w:r>
      <w:r w:rsidR="005A7AE7">
        <w:br/>
      </w:r>
      <w:r w:rsidRPr="00F67C7D">
        <w:t xml:space="preserve">со степенью готовности 10%,  расположенный  по  адресу:  </w:t>
      </w:r>
      <w:proofErr w:type="gramStart"/>
      <w:r w:rsidRPr="00F67C7D">
        <w:t>г</w:t>
      </w:r>
      <w:proofErr w:type="gramEnd"/>
      <w:r w:rsidRPr="00F67C7D">
        <w:t xml:space="preserve">.  Челябинск,  по  </w:t>
      </w:r>
      <w:proofErr w:type="spellStart"/>
      <w:r w:rsidRPr="00F67C7D">
        <w:t>Копейскому</w:t>
      </w:r>
      <w:proofErr w:type="spellEnd"/>
      <w:r w:rsidRPr="00F67C7D">
        <w:t xml:space="preserve">  шоссе,  путем продажи с публичных торгов»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DD1AC9" w:rsidRDefault="00F420DA" w:rsidP="005A7AE7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="005A7AE7">
        <w:t xml:space="preserve">. </w:t>
      </w:r>
      <w:r w:rsidR="00C368A8" w:rsidRPr="00B40D26">
        <w:t>Факс: (495) 787-29-98</w:t>
      </w:r>
      <w:r w:rsidR="005A7AE7">
        <w:t xml:space="preserve">, </w:t>
      </w:r>
      <w:r w:rsidR="00C368A8" w:rsidRPr="00B40D26">
        <w:t xml:space="preserve">тел: (495) 787-29-97, </w:t>
      </w:r>
      <w:r w:rsidR="005A7AE7">
        <w:br/>
      </w:r>
      <w:r w:rsidR="00C368A8" w:rsidRPr="00B40D26">
        <w:t>(495) 787-29-99, (495) 539-59-21</w:t>
      </w:r>
    </w:p>
    <w:p w:rsidR="003503CF" w:rsidRPr="006865FA" w:rsidRDefault="003503CF" w:rsidP="003503CF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1.09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3503CF" w:rsidRPr="006865FA" w:rsidRDefault="003503CF" w:rsidP="003503CF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3503CF" w:rsidRPr="006865FA" w:rsidRDefault="003503CF" w:rsidP="003503CF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07.10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3503CF" w:rsidRPr="006865FA" w:rsidRDefault="003503CF" w:rsidP="003503CF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3503CF" w:rsidRPr="006865FA" w:rsidRDefault="003503CF" w:rsidP="003503CF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0.10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3503CF" w:rsidRPr="006865FA" w:rsidRDefault="003503CF" w:rsidP="003503CF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1.10</w:t>
      </w:r>
      <w:r w:rsidRPr="006865FA">
        <w:t>.2022</w:t>
      </w:r>
      <w:r>
        <w:t xml:space="preserve"> в 08</w:t>
      </w:r>
      <w:r w:rsidRPr="006865FA">
        <w:t>:00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 w:rsidR="00821505">
        <w:t>«Деятельность»/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 xml:space="preserve">с кадастровым номером </w:t>
      </w:r>
      <w:r w:rsidR="00E0337F">
        <w:br/>
        <w:t xml:space="preserve">74:36:0318001:2206, площадью 1210,80 кв.м., со степенью готовности 10%, адрес (местоположение): </w:t>
      </w:r>
      <w:r w:rsidR="00E0337F" w:rsidRPr="00E0337F">
        <w:t xml:space="preserve">Челябинская область, </w:t>
      </w:r>
      <w:proofErr w:type="gramStart"/>
      <w:r w:rsidR="00E0337F" w:rsidRPr="00E0337F">
        <w:t>г</w:t>
      </w:r>
      <w:proofErr w:type="gramEnd"/>
      <w:r w:rsidR="00E0337F">
        <w:t>.</w:t>
      </w:r>
      <w:r w:rsidR="00B46C59">
        <w:t> </w:t>
      </w:r>
      <w:r w:rsidR="00E0337F" w:rsidRPr="00E0337F">
        <w:t>Челябинск, по</w:t>
      </w:r>
      <w:r w:rsidR="00B46C59">
        <w:t> </w:t>
      </w:r>
      <w:proofErr w:type="spellStart"/>
      <w:r w:rsidR="00E0337F" w:rsidRPr="00E0337F">
        <w:t>Копейскому</w:t>
      </w:r>
      <w:proofErr w:type="spellEnd"/>
      <w:r w:rsidR="00E0337F" w:rsidRPr="00E0337F">
        <w:t xml:space="preserve"> шоссе в Ленинском районе города Челябинска Челябинской области</w:t>
      </w:r>
      <w:r w:rsidR="00830ACA">
        <w:t>.</w:t>
      </w:r>
    </w:p>
    <w:p w:rsidR="00D673A7" w:rsidRDefault="002A0324" w:rsidP="00811253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вид: Залог в качестве меры пресечения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дата государственной регистрации: 23.11.2021 08:57:31</w:t>
      </w:r>
    </w:p>
    <w:p w:rsidR="00305CDC" w:rsidRPr="00305CDC" w:rsidRDefault="00305CDC" w:rsidP="00305CDC">
      <w:pPr>
        <w:autoSpaceDE w:val="0"/>
        <w:autoSpaceDN w:val="0"/>
        <w:adjustRightInd w:val="0"/>
      </w:pPr>
      <w:r w:rsidRPr="00305CDC">
        <w:t>номер государственной регистрации: 74:36:0318001:2206-74/108/2021-6</w:t>
      </w:r>
    </w:p>
    <w:p w:rsidR="00305CDC" w:rsidRPr="00305CDC" w:rsidRDefault="00305CDC" w:rsidP="00E902F3">
      <w:pPr>
        <w:autoSpaceDE w:val="0"/>
        <w:autoSpaceDN w:val="0"/>
        <w:adjustRightInd w:val="0"/>
        <w:jc w:val="both"/>
      </w:pPr>
      <w:r w:rsidRPr="00305CDC">
        <w:t>срок, на который</w:t>
      </w:r>
      <w:r w:rsidR="001B4EB0">
        <w:t xml:space="preserve"> установлено ограничение прав и </w:t>
      </w:r>
      <w:r w:rsidRPr="00305CDC">
        <w:t>об</w:t>
      </w:r>
      <w:r w:rsidR="001B4EB0">
        <w:t xml:space="preserve">ременение объекта недвижимости: </w:t>
      </w:r>
      <w:r w:rsidR="00E902F3">
        <w:br/>
      </w:r>
      <w:r w:rsidRPr="00305CDC">
        <w:t>Срок действия не установлен</w:t>
      </w:r>
      <w:r w:rsidR="00E902F3">
        <w:t xml:space="preserve"> </w:t>
      </w:r>
      <w:r w:rsidRPr="00305CDC">
        <w:t>лицо, в пользу к</w:t>
      </w:r>
      <w:r w:rsidR="001B4EB0">
        <w:t xml:space="preserve">оторого установлено ограничение </w:t>
      </w:r>
      <w:r w:rsidRPr="00305CDC">
        <w:t xml:space="preserve">прав </w:t>
      </w:r>
      <w:r w:rsidR="00E902F3">
        <w:br/>
      </w:r>
      <w:r w:rsidRPr="00305CDC">
        <w:t>и обременение объ</w:t>
      </w:r>
      <w:r w:rsidR="001B4EB0">
        <w:t xml:space="preserve">екта недвижимости: </w:t>
      </w:r>
      <w:r w:rsidRPr="00305CDC">
        <w:t xml:space="preserve">Инспекция Федеральной налоговой службы </w:t>
      </w:r>
      <w:r w:rsidR="00E902F3">
        <w:br/>
      </w:r>
      <w:r w:rsidRPr="00305CDC">
        <w:t xml:space="preserve">по Центральному району </w:t>
      </w:r>
      <w:proofErr w:type="gramStart"/>
      <w:r w:rsidR="001B4EB0">
        <w:t>г</w:t>
      </w:r>
      <w:proofErr w:type="gramEnd"/>
      <w:r w:rsidR="001B4EB0">
        <w:t xml:space="preserve">. Челябинска, ИНН: 7453040999, </w:t>
      </w:r>
      <w:r w:rsidRPr="00305CDC">
        <w:t>ОГРН: 1047449999981</w:t>
      </w:r>
    </w:p>
    <w:p w:rsidR="00305CDC" w:rsidRPr="00AF3F4A" w:rsidRDefault="00305CDC" w:rsidP="00E902F3">
      <w:pPr>
        <w:autoSpaceDE w:val="0"/>
        <w:autoSpaceDN w:val="0"/>
        <w:adjustRightInd w:val="0"/>
        <w:jc w:val="both"/>
      </w:pPr>
      <w:r w:rsidRPr="00305CDC">
        <w:t xml:space="preserve">основание государственной регистрации: Заявления о государственном кадастровом учете </w:t>
      </w:r>
      <w:r w:rsidR="004E7471">
        <w:br/>
      </w:r>
      <w:r w:rsidRPr="00305CDC">
        <w:t>и (или) государственной регистрации прав, ограничений</w:t>
      </w:r>
      <w:r w:rsidR="00E902F3">
        <w:t xml:space="preserve"> </w:t>
      </w:r>
      <w:r w:rsidRPr="00305CDC">
        <w:t>прав, обременений объектов недвижимости, сделок с прилагаемыми доку</w:t>
      </w:r>
      <w:r w:rsidR="001B4EB0">
        <w:t>ментами (статьи 15, 19 Закона),</w:t>
      </w:r>
      <w:r w:rsidR="00E902F3">
        <w:t xml:space="preserve"> </w:t>
      </w:r>
      <w:r w:rsidR="00E902F3">
        <w:br/>
      </w:r>
      <w:r w:rsidRPr="00305CDC">
        <w:t xml:space="preserve">№ КУВД-001/2021-49223226, </w:t>
      </w:r>
      <w:proofErr w:type="gramStart"/>
      <w:r w:rsidRPr="00305CDC">
        <w:t>выдан</w:t>
      </w:r>
      <w:proofErr w:type="gramEnd"/>
      <w:r w:rsidRPr="00305CDC">
        <w:t xml:space="preserve"> 22.11.2021</w:t>
      </w:r>
      <w:r w:rsidR="00E902F3">
        <w:t xml:space="preserve"> </w:t>
      </w:r>
      <w:r w:rsidRPr="00305CDC">
        <w:t xml:space="preserve">п. 2.1 статьи 73 Налогового кодекса РФ, </w:t>
      </w:r>
      <w:r w:rsidR="00E902F3">
        <w:br/>
      </w:r>
      <w:r w:rsidRPr="00305CDC">
        <w:t>№ 146-ФЗ, выдан 31.07.1998</w:t>
      </w:r>
    </w:p>
    <w:p w:rsidR="002A0324" w:rsidRPr="00A85405" w:rsidRDefault="002A0324" w:rsidP="000B3E48">
      <w:pPr>
        <w:ind w:firstLine="709"/>
        <w:contextualSpacing/>
        <w:jc w:val="both"/>
      </w:pPr>
      <w:r w:rsidRPr="00A85405">
        <w:rPr>
          <w:b/>
        </w:rPr>
        <w:t>Начальная цена предмета аукциона</w:t>
      </w:r>
      <w:r w:rsidRPr="00A85405">
        <w:t xml:space="preserve"> составляет </w:t>
      </w:r>
      <w:r w:rsidR="001B4EB0" w:rsidRPr="00A85405">
        <w:t>3 690 500,00</w:t>
      </w:r>
      <w:r w:rsidR="00005FA5" w:rsidRPr="00A85405">
        <w:t xml:space="preserve"> </w:t>
      </w:r>
      <w:r w:rsidR="001B4EB0" w:rsidRPr="00A85405">
        <w:t>(три миллиона шестьсот девяносто тысяч пятьсот) рублей 00 копеек</w:t>
      </w:r>
      <w:r w:rsidR="00C505F4" w:rsidRPr="00A85405">
        <w:t xml:space="preserve"> </w:t>
      </w:r>
      <w:r w:rsidRPr="00A85405">
        <w:t>в т.ч. НДС 20</w:t>
      </w:r>
      <w:r w:rsidR="00605327" w:rsidRPr="00A85405">
        <w:t> </w:t>
      </w:r>
      <w:r w:rsidRPr="00A85405">
        <w:t>%</w:t>
      </w:r>
      <w:r w:rsidR="002C704B" w:rsidRPr="00A85405">
        <w:t xml:space="preserve">. </w:t>
      </w:r>
      <w:r w:rsidR="00CC1D14" w:rsidRPr="00A85405">
        <w:t>(согласно отчету об оценке).</w:t>
      </w:r>
    </w:p>
    <w:p w:rsidR="002A0324" w:rsidRPr="00A85405" w:rsidRDefault="002A0324" w:rsidP="00811253">
      <w:pPr>
        <w:ind w:firstLine="709"/>
        <w:contextualSpacing/>
        <w:jc w:val="both"/>
      </w:pPr>
      <w:r w:rsidRPr="00A85405">
        <w:rPr>
          <w:b/>
        </w:rPr>
        <w:t>Задаток для участия в аукционе в размере 20 % от начальной цены предмета аукциона</w:t>
      </w:r>
      <w:r w:rsidRPr="00A85405">
        <w:t xml:space="preserve">: </w:t>
      </w:r>
      <w:r w:rsidR="001B4EB0" w:rsidRPr="00A85405">
        <w:t>738 100,00</w:t>
      </w:r>
      <w:r w:rsidR="008A353A" w:rsidRPr="00A85405">
        <w:t xml:space="preserve"> </w:t>
      </w:r>
      <w:r w:rsidR="001B4EB0" w:rsidRPr="00A85405">
        <w:t>(семьсот тридцать восемь тысяч сто) рублей 00 копеек</w:t>
      </w:r>
      <w:r w:rsidR="009944C5" w:rsidRPr="00A85405">
        <w:t>.</w:t>
      </w:r>
    </w:p>
    <w:p w:rsidR="00A85405" w:rsidRDefault="002A0324" w:rsidP="00A85405">
      <w:pPr>
        <w:autoSpaceDE w:val="0"/>
        <w:autoSpaceDN w:val="0"/>
        <w:adjustRightInd w:val="0"/>
        <w:ind w:firstLine="709"/>
        <w:contextualSpacing/>
        <w:jc w:val="both"/>
      </w:pPr>
      <w:r w:rsidRPr="00A8540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A85405">
        <w:t xml:space="preserve">установлен в пределах 1% и составляет </w:t>
      </w:r>
      <w:r w:rsidR="00A85405" w:rsidRPr="00A85405">
        <w:t>36 905,00</w:t>
      </w:r>
      <w:r w:rsidR="009D06B5" w:rsidRPr="00A85405">
        <w:t xml:space="preserve"> </w:t>
      </w:r>
      <w:r w:rsidR="00A85405" w:rsidRPr="00A85405">
        <w:t>(тридцать шесть тысяч девятьсот пять) рублей 00 копеек.</w:t>
      </w:r>
    </w:p>
    <w:p w:rsidR="00F951A2" w:rsidRDefault="004B6641" w:rsidP="00A8540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DE7F06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7241CD">
        <w:t>2905</w:t>
      </w:r>
      <w:r w:rsidR="003939D5">
        <w:t xml:space="preserve"> кв. м</w:t>
      </w:r>
      <w:r w:rsidR="00710E72" w:rsidRPr="005D0FA2">
        <w:t xml:space="preserve"> </w:t>
      </w:r>
      <w:r w:rsidR="007241CD">
        <w:t>с  кадастровым</w:t>
      </w:r>
      <w:r w:rsidRPr="004C3F10">
        <w:t xml:space="preserve"> номером </w:t>
      </w:r>
      <w:r w:rsidR="00EE592D">
        <w:t>74:36:0318001:180,</w:t>
      </w:r>
      <w:r w:rsidR="002C53E6">
        <w:t xml:space="preserve"> </w:t>
      </w:r>
      <w:r w:rsidR="00DE7F06" w:rsidRPr="00DE7F06">
        <w:t>местоположение установлено относительно ориентира, расположенного в границах участка. Почтовый адрес ориентира:</w:t>
      </w:r>
      <w:r w:rsidR="00710E72" w:rsidRPr="00DE7F06">
        <w:t xml:space="preserve"> </w:t>
      </w:r>
      <w:r w:rsidR="00EE592D" w:rsidRPr="00DE7F06">
        <w:t xml:space="preserve">Челябинская область, г. Челябинск, р-н Ленинский, </w:t>
      </w:r>
      <w:proofErr w:type="spellStart"/>
      <w:r w:rsidR="00EE592D" w:rsidRPr="00DE7F06">
        <w:t>ш</w:t>
      </w:r>
      <w:proofErr w:type="spellEnd"/>
      <w:r w:rsidR="00EE592D" w:rsidRPr="00DE7F06">
        <w:t>. Копейское</w:t>
      </w:r>
      <w:r w:rsidRPr="00DE7F0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C1D1D">
        <w:t>д</w:t>
      </w:r>
      <w:r w:rsidR="009C1D1D" w:rsidRPr="009C1D1D">
        <w:t>ля строительства комплекса по обслуживанию автомобилей с магазином и кафе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C1D1D" w:rsidRDefault="009C1D1D" w:rsidP="00836B99">
      <w:pPr>
        <w:ind w:left="35" w:firstLine="674"/>
        <w:contextualSpacing/>
        <w:jc w:val="both"/>
      </w:pPr>
      <w:proofErr w:type="gramStart"/>
      <w:r w:rsidRPr="000E6D5B">
        <w:t>Документация по планировке территории: постановление Администрации города Челябинска от  26.10.2015 № 234-п «Об утверждении документации по планировке территории (проект планировки территории с проектом межевания территории) вдоль Копейского шоссе от ул. Машиностроителей до ул. Гагарина в Ленинском районе города Челябинска)».</w:t>
      </w:r>
      <w:proofErr w:type="gramEnd"/>
    </w:p>
    <w:p w:rsidR="009C1D1D" w:rsidRDefault="009C1D1D" w:rsidP="009C1D1D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>
        <w:t>часток с  кадастровым номером</w:t>
      </w:r>
      <w:r w:rsidRPr="00B40D26">
        <w:t xml:space="preserve"> </w:t>
      </w:r>
      <w:r>
        <w:t xml:space="preserve">74:36:0101007:439 </w:t>
      </w:r>
      <w:r w:rsidRPr="00B40D26">
        <w:t xml:space="preserve">расположен в территориальной зоне: </w:t>
      </w:r>
      <w:r>
        <w:t xml:space="preserve">03 44 02 </w:t>
      </w:r>
      <w:r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>
        <w:rPr>
          <w:rFonts w:eastAsiaTheme="minorHAnsi"/>
          <w:b/>
          <w:bCs/>
          <w:lang w:eastAsia="en-US"/>
        </w:rPr>
        <w:t>.</w:t>
      </w:r>
    </w:p>
    <w:p w:rsidR="009A785F" w:rsidRPr="00F45745" w:rsidRDefault="009A785F" w:rsidP="00F4574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Основ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9A785F">
          <w:rPr>
            <w:rFonts w:eastAsiaTheme="minorHAnsi"/>
            <w:color w:val="0000FF"/>
            <w:lang w:eastAsia="en-US"/>
          </w:rPr>
          <w:t>(6.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ы </w:t>
      </w:r>
      <w:hyperlink r:id="rId16" w:history="1">
        <w:r w:rsidRPr="009A785F">
          <w:rPr>
            <w:rFonts w:eastAsiaTheme="minorHAnsi"/>
            <w:color w:val="0000FF"/>
            <w:lang w:eastAsia="en-US"/>
          </w:rPr>
          <w:t>(6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кладские площадки </w:t>
      </w:r>
      <w:hyperlink r:id="rId17" w:history="1">
        <w:r w:rsidRPr="009A785F">
          <w:rPr>
            <w:rFonts w:eastAsiaTheme="minorHAnsi"/>
            <w:color w:val="0000FF"/>
            <w:lang w:eastAsia="en-US"/>
          </w:rPr>
          <w:t>(6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лужебные гаражи </w:t>
      </w:r>
      <w:hyperlink r:id="rId18" w:history="1">
        <w:r w:rsidRPr="009A785F">
          <w:rPr>
            <w:rFonts w:eastAsiaTheme="minorHAnsi"/>
            <w:color w:val="0000FF"/>
            <w:lang w:eastAsia="en-US"/>
          </w:rPr>
          <w:t>(4.9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железнодорожный транспорт </w:t>
      </w:r>
      <w:hyperlink r:id="rId19" w:history="1">
        <w:r w:rsidRPr="009A785F">
          <w:rPr>
            <w:rFonts w:eastAsiaTheme="minorHAnsi"/>
            <w:color w:val="0000FF"/>
            <w:lang w:eastAsia="en-US"/>
          </w:rPr>
          <w:t>(7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й транспорт </w:t>
      </w:r>
      <w:hyperlink r:id="rId20" w:history="1">
        <w:r w:rsidRPr="009A785F">
          <w:rPr>
            <w:rFonts w:eastAsiaTheme="minorHAnsi"/>
            <w:color w:val="0000FF"/>
            <w:lang w:eastAsia="en-US"/>
          </w:rPr>
          <w:t>(7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21" w:history="1">
        <w:r w:rsidRPr="009A785F">
          <w:rPr>
            <w:rFonts w:eastAsiaTheme="minorHAnsi"/>
            <w:color w:val="0000FF"/>
            <w:lang w:eastAsia="en-US"/>
          </w:rPr>
          <w:t>(8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управление </w:t>
      </w:r>
      <w:hyperlink r:id="rId22" w:history="1">
        <w:r w:rsidRPr="009A785F">
          <w:rPr>
            <w:rFonts w:eastAsiaTheme="minorHAnsi"/>
            <w:color w:val="0000FF"/>
            <w:lang w:eastAsia="en-US"/>
          </w:rPr>
          <w:t>(3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деловое управление </w:t>
      </w:r>
      <w:hyperlink r:id="rId23" w:history="1">
        <w:r w:rsidRPr="009A785F">
          <w:rPr>
            <w:rFonts w:eastAsiaTheme="minorHAnsi"/>
            <w:color w:val="0000FF"/>
            <w:lang w:eastAsia="en-US"/>
          </w:rPr>
          <w:t>(4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ытовое обслуживание </w:t>
      </w:r>
      <w:hyperlink r:id="rId24" w:history="1">
        <w:r w:rsidRPr="009A785F">
          <w:rPr>
            <w:rFonts w:eastAsiaTheme="minorHAnsi"/>
            <w:color w:val="0000FF"/>
            <w:lang w:eastAsia="en-US"/>
          </w:rPr>
          <w:t>(3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втомобильные мойки </w:t>
      </w:r>
      <w:hyperlink r:id="rId25" w:history="1">
        <w:r w:rsidRPr="009A785F">
          <w:rPr>
            <w:rFonts w:eastAsiaTheme="minorHAnsi"/>
            <w:color w:val="0000FF"/>
            <w:lang w:eastAsia="en-US"/>
          </w:rPr>
          <w:t>(4.9.1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ремонт автомобилей </w:t>
      </w:r>
      <w:hyperlink r:id="rId26" w:history="1">
        <w:r w:rsidRPr="009A785F">
          <w:rPr>
            <w:rFonts w:eastAsiaTheme="minorHAnsi"/>
            <w:color w:val="0000FF"/>
            <w:lang w:eastAsia="en-US"/>
          </w:rPr>
          <w:t>(4.9.1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коммунальное обслуживание </w:t>
      </w:r>
      <w:hyperlink r:id="rId27" w:history="1">
        <w:r w:rsidRPr="009A785F">
          <w:rPr>
            <w:rFonts w:eastAsiaTheme="minorHAnsi"/>
            <w:color w:val="0000FF"/>
            <w:lang w:eastAsia="en-US"/>
          </w:rPr>
          <w:t>(3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едоставление коммунальных услуг </w:t>
      </w:r>
      <w:hyperlink r:id="rId28" w:history="1">
        <w:r w:rsidRPr="009A785F">
          <w:rPr>
            <w:rFonts w:eastAsiaTheme="minorHAnsi"/>
            <w:color w:val="0000FF"/>
            <w:lang w:eastAsia="en-US"/>
          </w:rPr>
          <w:t>(3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9" w:history="1">
        <w:r w:rsidRPr="009A785F">
          <w:rPr>
            <w:rFonts w:eastAsiaTheme="minorHAnsi"/>
            <w:color w:val="0000FF"/>
            <w:lang w:eastAsia="en-US"/>
          </w:rPr>
          <w:t>(3.1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0" w:history="1">
        <w:r w:rsidRPr="009A785F">
          <w:rPr>
            <w:rFonts w:eastAsiaTheme="minorHAnsi"/>
            <w:color w:val="0000FF"/>
            <w:lang w:eastAsia="en-US"/>
          </w:rPr>
          <w:t>(12.0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связь </w:t>
      </w:r>
      <w:hyperlink r:id="rId31" w:history="1">
        <w:r w:rsidRPr="009A785F">
          <w:rPr>
            <w:rFonts w:eastAsiaTheme="minorHAnsi"/>
            <w:color w:val="0000FF"/>
            <w:lang w:eastAsia="en-US"/>
          </w:rPr>
          <w:t>(6.8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казание услуг связи </w:t>
      </w:r>
      <w:hyperlink r:id="rId32" w:history="1">
        <w:r w:rsidRPr="009A785F">
          <w:rPr>
            <w:rFonts w:eastAsiaTheme="minorHAnsi"/>
            <w:color w:val="0000FF"/>
            <w:lang w:eastAsia="en-US"/>
          </w:rPr>
          <w:t>(3.2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3" w:history="1">
        <w:r w:rsidRPr="009A785F">
          <w:rPr>
            <w:rFonts w:eastAsiaTheme="minorHAnsi"/>
            <w:color w:val="0000FF"/>
            <w:lang w:eastAsia="en-US"/>
          </w:rPr>
          <w:t>(3.9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следований </w:t>
      </w:r>
      <w:hyperlink r:id="rId34" w:history="1">
        <w:r w:rsidRPr="009A785F">
          <w:rPr>
            <w:rFonts w:eastAsiaTheme="minorHAnsi"/>
            <w:color w:val="0000FF"/>
            <w:lang w:eastAsia="en-US"/>
          </w:rPr>
          <w:t>(3.9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оведение научных испытаний </w:t>
      </w:r>
      <w:hyperlink r:id="rId35" w:history="1">
        <w:r w:rsidRPr="009A785F">
          <w:rPr>
            <w:rFonts w:eastAsiaTheme="minorHAnsi"/>
            <w:color w:val="0000FF"/>
            <w:lang w:eastAsia="en-US"/>
          </w:rPr>
          <w:t>(3.9.3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ветеринарное обслуживание </w:t>
      </w:r>
      <w:hyperlink r:id="rId36" w:history="1">
        <w:r w:rsidRPr="009A785F">
          <w:rPr>
            <w:rFonts w:eastAsiaTheme="minorHAnsi"/>
            <w:color w:val="0000FF"/>
            <w:lang w:eastAsia="en-US"/>
          </w:rPr>
          <w:t>(3.10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lastRenderedPageBreak/>
        <w:t xml:space="preserve">- амбулаторное ветеринарное обслуживание </w:t>
      </w:r>
      <w:hyperlink r:id="rId37" w:history="1">
        <w:r w:rsidRPr="009A785F">
          <w:rPr>
            <w:rFonts w:eastAsiaTheme="minorHAnsi"/>
            <w:color w:val="0000FF"/>
            <w:lang w:eastAsia="en-US"/>
          </w:rPr>
          <w:t>(3.10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приюты для животных </w:t>
      </w:r>
      <w:hyperlink r:id="rId38" w:history="1">
        <w:r w:rsidRPr="009A785F">
          <w:rPr>
            <w:rFonts w:eastAsiaTheme="minorHAnsi"/>
            <w:color w:val="0000FF"/>
            <w:lang w:eastAsia="en-US"/>
          </w:rPr>
          <w:t>(3.10.2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улично-дорожная сеть </w:t>
      </w:r>
      <w:hyperlink r:id="rId39" w:history="1">
        <w:r w:rsidRPr="009A785F">
          <w:rPr>
            <w:rFonts w:eastAsiaTheme="minorHAnsi"/>
            <w:color w:val="0000FF"/>
            <w:lang w:eastAsia="en-US"/>
          </w:rPr>
          <w:t>(12.0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>Условно разрешенные виды использования: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заправка транспортных средств </w:t>
      </w:r>
      <w:hyperlink r:id="rId40" w:history="1">
        <w:r w:rsidRPr="009A785F">
          <w:rPr>
            <w:rFonts w:eastAsiaTheme="minorHAnsi"/>
            <w:color w:val="0000FF"/>
            <w:lang w:eastAsia="en-US"/>
          </w:rPr>
          <w:t>(4.9.1.1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41" w:history="1">
        <w:r w:rsidRPr="009A785F">
          <w:rPr>
            <w:rFonts w:eastAsiaTheme="minorHAnsi"/>
            <w:color w:val="0000FF"/>
            <w:lang w:eastAsia="en-US"/>
          </w:rPr>
          <w:t>(4.2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магазины </w:t>
      </w:r>
      <w:hyperlink r:id="rId42" w:history="1">
        <w:r w:rsidRPr="009A785F">
          <w:rPr>
            <w:rFonts w:eastAsiaTheme="minorHAnsi"/>
            <w:color w:val="0000FF"/>
            <w:lang w:eastAsia="en-US"/>
          </w:rPr>
          <w:t>(4.4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бщественное питание </w:t>
      </w:r>
      <w:hyperlink r:id="rId43" w:history="1">
        <w:r w:rsidRPr="009A785F">
          <w:rPr>
            <w:rFonts w:eastAsiaTheme="minorHAnsi"/>
            <w:color w:val="0000FF"/>
            <w:lang w:eastAsia="en-US"/>
          </w:rPr>
          <w:t>(4.6)</w:t>
        </w:r>
      </w:hyperlink>
      <w:r w:rsidRPr="009A785F">
        <w:rPr>
          <w:rFonts w:eastAsiaTheme="minorHAnsi"/>
          <w:lang w:eastAsia="en-US"/>
        </w:rPr>
        <w:t>;</w:t>
      </w:r>
    </w:p>
    <w:p w:rsidR="009A785F" w:rsidRPr="009A785F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A785F">
        <w:rPr>
          <w:rFonts w:eastAsiaTheme="minorHAnsi"/>
          <w:lang w:eastAsia="en-US"/>
        </w:rPr>
        <w:t xml:space="preserve">- осуществление религиозных обрядов </w:t>
      </w:r>
      <w:hyperlink r:id="rId44" w:history="1">
        <w:r w:rsidRPr="009A785F">
          <w:rPr>
            <w:rFonts w:eastAsiaTheme="minorHAnsi"/>
            <w:color w:val="0000FF"/>
            <w:lang w:eastAsia="en-US"/>
          </w:rPr>
          <w:t>(3.7.1)</w:t>
        </w:r>
      </w:hyperlink>
      <w:r w:rsidRPr="009A785F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Default="009A785F" w:rsidP="005A7AE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68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462"/>
        <w:gridCol w:w="1984"/>
        <w:gridCol w:w="1560"/>
        <w:gridCol w:w="1559"/>
        <w:gridCol w:w="1373"/>
        <w:gridCol w:w="1473"/>
      </w:tblGrid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A22403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9A785F" w:rsidTr="004A1AC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45" w:history="1">
              <w:r w:rsidRPr="00A22403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A22403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2403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8D081E" w:rsidRDefault="009A785F" w:rsidP="008D08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AD7BAB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9A785F" w:rsidRPr="009A785F" w:rsidRDefault="009A785F" w:rsidP="009A785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Основные виды разрешенного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роизводственная деятельность </w:t>
      </w:r>
      <w:hyperlink r:id="rId46" w:history="1">
        <w:r w:rsidRPr="001B22BB">
          <w:rPr>
            <w:rStyle w:val="a8"/>
            <w:rFonts w:eastAsiaTheme="minorHAnsi"/>
            <w:lang w:eastAsia="en-US"/>
          </w:rPr>
          <w:t>(6.0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клады </w:t>
      </w:r>
      <w:hyperlink r:id="rId47" w:history="1">
        <w:r w:rsidRPr="001B22BB">
          <w:rPr>
            <w:rStyle w:val="a8"/>
            <w:rFonts w:eastAsiaTheme="minorHAnsi"/>
            <w:lang w:eastAsia="en-US"/>
          </w:rPr>
          <w:t>(6.9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кладские площадки </w:t>
      </w:r>
      <w:hyperlink r:id="rId48" w:history="1">
        <w:r w:rsidRPr="001B22BB">
          <w:rPr>
            <w:rStyle w:val="a8"/>
            <w:rFonts w:eastAsiaTheme="minorHAnsi"/>
            <w:lang w:eastAsia="en-US"/>
          </w:rPr>
          <w:t>(6.9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лужебные гаражи </w:t>
      </w:r>
      <w:hyperlink r:id="rId49" w:history="1">
        <w:r w:rsidRPr="001B22BB">
          <w:rPr>
            <w:rStyle w:val="a8"/>
            <w:rFonts w:eastAsiaTheme="minorHAnsi"/>
            <w:lang w:eastAsia="en-US"/>
          </w:rPr>
          <w:t>(4.9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железнодорожный транспорт </w:t>
      </w:r>
      <w:hyperlink r:id="rId50" w:history="1">
        <w:r w:rsidRPr="001B22BB">
          <w:rPr>
            <w:rStyle w:val="a8"/>
            <w:rFonts w:eastAsiaTheme="minorHAnsi"/>
            <w:lang w:eastAsia="en-US"/>
          </w:rPr>
          <w:t>(7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втомобильный транспорт </w:t>
      </w:r>
      <w:hyperlink r:id="rId51" w:history="1">
        <w:r w:rsidRPr="001B22BB">
          <w:rPr>
            <w:rStyle w:val="a8"/>
            <w:rFonts w:eastAsiaTheme="minorHAnsi"/>
            <w:lang w:eastAsia="en-US"/>
          </w:rPr>
          <w:t>(7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52" w:history="1">
        <w:r w:rsidRPr="001B22BB">
          <w:rPr>
            <w:rStyle w:val="a8"/>
            <w:rFonts w:eastAsiaTheme="minorHAnsi"/>
            <w:lang w:eastAsia="en-US"/>
          </w:rPr>
          <w:t>(8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щественное управление </w:t>
      </w:r>
      <w:hyperlink r:id="rId53" w:history="1">
        <w:r w:rsidRPr="001B22BB">
          <w:rPr>
            <w:rStyle w:val="a8"/>
            <w:rFonts w:eastAsiaTheme="minorHAnsi"/>
            <w:lang w:eastAsia="en-US"/>
          </w:rPr>
          <w:t>(3.8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деловое управление </w:t>
      </w:r>
      <w:hyperlink r:id="rId54" w:history="1">
        <w:r w:rsidRPr="001B22BB">
          <w:rPr>
            <w:rStyle w:val="a8"/>
            <w:rFonts w:eastAsiaTheme="minorHAnsi"/>
            <w:lang w:eastAsia="en-US"/>
          </w:rPr>
          <w:t>(4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1B22BB">
          <w:rPr>
            <w:rStyle w:val="a8"/>
            <w:rFonts w:eastAsiaTheme="minorHAnsi"/>
            <w:lang w:eastAsia="en-US"/>
          </w:rPr>
          <w:t>(3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втомобильные мойки </w:t>
      </w:r>
      <w:hyperlink r:id="rId56" w:history="1">
        <w:r w:rsidRPr="001B22BB">
          <w:rPr>
            <w:rStyle w:val="a8"/>
            <w:rFonts w:eastAsiaTheme="minorHAnsi"/>
            <w:lang w:eastAsia="en-US"/>
          </w:rPr>
          <w:t>(4.9.1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ремонт автомобилей </w:t>
      </w:r>
      <w:hyperlink r:id="rId57" w:history="1">
        <w:r w:rsidRPr="001B22BB">
          <w:rPr>
            <w:rStyle w:val="a8"/>
            <w:rFonts w:eastAsiaTheme="minorHAnsi"/>
            <w:lang w:eastAsia="en-US"/>
          </w:rPr>
          <w:t>(4.9.1.4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8" w:history="1">
        <w:r w:rsidRPr="001B22BB">
          <w:rPr>
            <w:rStyle w:val="a8"/>
            <w:rFonts w:eastAsiaTheme="minorHAnsi"/>
            <w:lang w:eastAsia="en-US"/>
          </w:rPr>
          <w:t>(4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магазины </w:t>
      </w:r>
      <w:hyperlink r:id="rId59" w:history="1">
        <w:r w:rsidRPr="001B22BB">
          <w:rPr>
            <w:rStyle w:val="a8"/>
            <w:rFonts w:eastAsiaTheme="minorHAnsi"/>
            <w:lang w:eastAsia="en-US"/>
          </w:rPr>
          <w:t>(4.4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60" w:history="1">
        <w:r w:rsidRPr="001B22BB">
          <w:rPr>
            <w:rStyle w:val="a8"/>
            <w:rFonts w:eastAsiaTheme="minorHAnsi"/>
            <w:lang w:eastAsia="en-US"/>
          </w:rPr>
          <w:t>(3.5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коммунальное обслуживание </w:t>
      </w:r>
      <w:hyperlink r:id="rId61" w:history="1">
        <w:r w:rsidRPr="001B22BB">
          <w:rPr>
            <w:rStyle w:val="a8"/>
            <w:rFonts w:eastAsiaTheme="minorHAnsi"/>
            <w:lang w:eastAsia="en-US"/>
          </w:rPr>
          <w:t>(3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редоставление коммунальных услуг </w:t>
      </w:r>
      <w:hyperlink r:id="rId62" w:history="1">
        <w:r w:rsidRPr="001B22BB">
          <w:rPr>
            <w:rStyle w:val="a8"/>
            <w:rFonts w:eastAsiaTheme="minorHAnsi"/>
            <w:lang w:eastAsia="en-US"/>
          </w:rPr>
          <w:t>(3.1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63" w:history="1">
        <w:r w:rsidRPr="001B22BB">
          <w:rPr>
            <w:rStyle w:val="a8"/>
            <w:rFonts w:eastAsiaTheme="minorHAnsi"/>
            <w:lang w:eastAsia="en-US"/>
          </w:rPr>
          <w:t>(3.1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lastRenderedPageBreak/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64" w:history="1">
        <w:r w:rsidRPr="001B22BB">
          <w:rPr>
            <w:rStyle w:val="a8"/>
            <w:rFonts w:eastAsiaTheme="minorHAnsi"/>
            <w:lang w:eastAsia="en-US"/>
          </w:rPr>
          <w:t>(12.0.2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связь </w:t>
      </w:r>
      <w:hyperlink r:id="rId65" w:history="1">
        <w:r w:rsidRPr="001B22BB">
          <w:rPr>
            <w:rStyle w:val="a8"/>
            <w:rFonts w:eastAsiaTheme="minorHAnsi"/>
            <w:lang w:eastAsia="en-US"/>
          </w:rPr>
          <w:t>(6.8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казание услуг связи </w:t>
      </w:r>
      <w:hyperlink r:id="rId66" w:history="1">
        <w:r w:rsidRPr="001B22BB">
          <w:rPr>
            <w:rStyle w:val="a8"/>
            <w:rFonts w:eastAsiaTheme="minorHAnsi"/>
            <w:lang w:eastAsia="en-US"/>
          </w:rPr>
          <w:t>(3.2.3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67" w:history="1">
        <w:r w:rsidRPr="001B22BB">
          <w:rPr>
            <w:rStyle w:val="a8"/>
            <w:rFonts w:eastAsiaTheme="minorHAnsi"/>
            <w:lang w:eastAsia="en-US"/>
          </w:rPr>
          <w:t>(3.9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пищевая промышленность </w:t>
      </w:r>
      <w:hyperlink r:id="rId68" w:history="1">
        <w:r w:rsidRPr="001B22BB">
          <w:rPr>
            <w:rStyle w:val="a8"/>
            <w:rFonts w:eastAsiaTheme="minorHAnsi"/>
            <w:lang w:eastAsia="en-US"/>
          </w:rPr>
          <w:t>(6.4)</w:t>
        </w:r>
      </w:hyperlink>
      <w:r w:rsidRPr="001B22BB">
        <w:rPr>
          <w:rFonts w:eastAsiaTheme="minorHAnsi"/>
          <w:lang w:eastAsia="en-US"/>
        </w:rPr>
        <w:t>.</w:t>
      </w:r>
    </w:p>
    <w:p w:rsidR="001B22BB" w:rsidRPr="001B22BB" w:rsidRDefault="001B22BB" w:rsidP="001B22BB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улично-дорожная сеть </w:t>
      </w:r>
      <w:hyperlink r:id="rId69" w:history="1">
        <w:r w:rsidRPr="001B22BB">
          <w:rPr>
            <w:rStyle w:val="a8"/>
            <w:rFonts w:eastAsiaTheme="minorHAnsi"/>
            <w:lang w:eastAsia="en-US"/>
          </w:rPr>
          <w:t>(12.0.1)</w:t>
        </w:r>
      </w:hyperlink>
      <w:r w:rsidRPr="001B22BB">
        <w:rPr>
          <w:rFonts w:eastAsiaTheme="minorHAnsi"/>
          <w:lang w:eastAsia="en-US"/>
        </w:rPr>
        <w:t>.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>Условно разрешенные виды использования: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заправка транспортных средств </w:t>
      </w:r>
      <w:hyperlink r:id="rId70" w:history="1">
        <w:r w:rsidRPr="001B22BB">
          <w:rPr>
            <w:rStyle w:val="a8"/>
            <w:rFonts w:eastAsiaTheme="minorHAnsi"/>
            <w:lang w:eastAsia="en-US"/>
          </w:rPr>
          <w:t>(4.9.1.1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бщественное питание </w:t>
      </w:r>
      <w:hyperlink r:id="rId71" w:history="1">
        <w:r w:rsidRPr="001B22BB">
          <w:rPr>
            <w:rStyle w:val="a8"/>
            <w:rFonts w:eastAsiaTheme="minorHAnsi"/>
            <w:lang w:eastAsia="en-US"/>
          </w:rPr>
          <w:t>(4.6)</w:t>
        </w:r>
      </w:hyperlink>
      <w:r w:rsidRPr="001B22BB">
        <w:rPr>
          <w:rFonts w:eastAsiaTheme="minorHAnsi"/>
          <w:lang w:eastAsia="en-US"/>
        </w:rPr>
        <w:t>;</w:t>
      </w:r>
    </w:p>
    <w:p w:rsidR="001B22BB" w:rsidRPr="001B22BB" w:rsidRDefault="001B22BB" w:rsidP="001B22BB">
      <w:pPr>
        <w:autoSpaceDE w:val="0"/>
        <w:autoSpaceDN w:val="0"/>
        <w:adjustRightInd w:val="0"/>
        <w:jc w:val="both"/>
        <w:outlineLvl w:val="1"/>
        <w:rPr>
          <w:rFonts w:eastAsiaTheme="minorHAnsi"/>
          <w:lang w:eastAsia="en-US"/>
        </w:rPr>
      </w:pPr>
      <w:r w:rsidRPr="001B22BB">
        <w:rPr>
          <w:rFonts w:eastAsiaTheme="minorHAnsi"/>
          <w:lang w:eastAsia="en-US"/>
        </w:rPr>
        <w:t xml:space="preserve">- осуществление религиозных обрядов </w:t>
      </w:r>
      <w:hyperlink r:id="rId72" w:history="1">
        <w:r w:rsidRPr="001B22BB">
          <w:rPr>
            <w:rStyle w:val="a8"/>
            <w:rFonts w:eastAsiaTheme="minorHAnsi"/>
            <w:lang w:eastAsia="en-US"/>
          </w:rPr>
          <w:t>(3.7.1)</w:t>
        </w:r>
      </w:hyperlink>
      <w:r w:rsidRPr="001B22BB">
        <w:rPr>
          <w:rFonts w:eastAsiaTheme="minorHAnsi"/>
          <w:lang w:eastAsia="en-US"/>
        </w:rPr>
        <w:t>.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p w:rsidR="009A785F" w:rsidRPr="009A785F" w:rsidRDefault="009A785F" w:rsidP="009A785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A785F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417"/>
        <w:gridCol w:w="1843"/>
        <w:gridCol w:w="1701"/>
        <w:gridCol w:w="1356"/>
        <w:gridCol w:w="1640"/>
        <w:gridCol w:w="1398"/>
      </w:tblGrid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размер участка, </w:t>
            </w:r>
            <w:r w:rsidR="00BD38A8">
              <w:rPr>
                <w:rFonts w:eastAsiaTheme="minorHAnsi"/>
                <w:sz w:val="18"/>
                <w:szCs w:val="18"/>
                <w:lang w:eastAsia="en-US"/>
              </w:rPr>
              <w:br/>
            </w: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9A785F" w:rsidRPr="00651950" w:rsidTr="00BD38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73" w:history="1">
              <w:r w:rsidRPr="00651950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8 (8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F" w:rsidRPr="00651950" w:rsidRDefault="009A785F" w:rsidP="009A78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651950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9A785F" w:rsidRPr="00651950" w:rsidRDefault="009A785F" w:rsidP="0065195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651950">
        <w:rPr>
          <w:rFonts w:eastAsiaTheme="minorHAnsi"/>
          <w:sz w:val="18"/>
          <w:szCs w:val="18"/>
          <w:lang w:eastAsia="en-US"/>
        </w:rPr>
        <w:t>Примечание: коэффициент плотности застройки (максимальное значение) составляет 2,4.</w:t>
      </w:r>
    </w:p>
    <w:p w:rsidR="008D081E" w:rsidRDefault="008D081E" w:rsidP="005A7AE7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drawing>
          <wp:inline distT="0" distB="0" distL="0" distR="0">
            <wp:extent cx="5193665" cy="373062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372BA0" w:rsidRDefault="00785315" w:rsidP="00372BA0">
      <w:pPr>
        <w:ind w:firstLine="709"/>
        <w:jc w:val="both"/>
      </w:pPr>
      <w:r w:rsidRPr="008F0C2F">
        <w:t>ЗОУИТ</w:t>
      </w:r>
      <w:r>
        <w:t xml:space="preserve"> </w:t>
      </w:r>
      <w:r w:rsidRPr="008F0C2F">
        <w:t>74:36-6.6431 (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Pr="008F0C2F">
        <w:t>Фортум</w:t>
      </w:r>
      <w:proofErr w:type="spellEnd"/>
      <w:r w:rsidRPr="008F0C2F">
        <w:t xml:space="preserve">», расположенной по адресу: 454119, Челябинская область, </w:t>
      </w:r>
      <w:r w:rsidR="00FB3E14">
        <w:br/>
      </w:r>
      <w:proofErr w:type="gramStart"/>
      <w:r w:rsidRPr="008F0C2F">
        <w:t>г</w:t>
      </w:r>
      <w:proofErr w:type="gramEnd"/>
      <w:r w:rsidRPr="008F0C2F">
        <w:t xml:space="preserve">. Челябинск, </w:t>
      </w:r>
      <w:proofErr w:type="spellStart"/>
      <w:r w:rsidRPr="008F0C2F">
        <w:t>Копейское</w:t>
      </w:r>
      <w:proofErr w:type="spellEnd"/>
      <w:r w:rsidRPr="008F0C2F">
        <w:t xml:space="preserve"> шоссе, 40)</w:t>
      </w:r>
      <w:r>
        <w:t>.</w:t>
      </w:r>
    </w:p>
    <w:p w:rsidR="00785315" w:rsidRPr="003007F3" w:rsidRDefault="00785315" w:rsidP="00372BA0">
      <w:pPr>
        <w:ind w:firstLine="709"/>
        <w:jc w:val="both"/>
      </w:pPr>
      <w:r w:rsidRPr="003007F3">
        <w:lastRenderedPageBreak/>
        <w:t>ЗОУИТ 74:36-6.3253 (Охранная зона КАБЕЛЯ 10KB PП58-TЭЦ1 Ф18 K2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4388 (Охранная зона КАБЕЛЯ 10KB PП58-ТЭЦ1 Ф18 К</w:t>
      </w:r>
      <w:proofErr w:type="gramStart"/>
      <w:r w:rsidRPr="0061609E">
        <w:t>1</w:t>
      </w:r>
      <w:proofErr w:type="gramEnd"/>
      <w:r w:rsidRPr="0061609E">
        <w:t>,К2)</w:t>
      </w:r>
      <w:r>
        <w:t>.</w:t>
      </w:r>
    </w:p>
    <w:p w:rsidR="00372BA0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371 (Охранная зона КАБЕЛЯ 10KB PП58-TЭЦ1 Ф18 К</w:t>
      </w:r>
      <w:proofErr w:type="gramStart"/>
      <w:r w:rsidRPr="0061609E">
        <w:t>1</w:t>
      </w:r>
      <w:proofErr w:type="gramEnd"/>
      <w:r w:rsidRPr="0061609E">
        <w:t>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 xml:space="preserve">74:36-6.1019 (Охранная зона </w:t>
      </w:r>
      <w:proofErr w:type="gramStart"/>
      <w:r w:rsidRPr="0061609E">
        <w:t>ВЛ</w:t>
      </w:r>
      <w:proofErr w:type="gramEnd"/>
      <w:r w:rsidRPr="0061609E">
        <w:t xml:space="preserve"> 110 кВ Исаково-ЧТЭЦ-1, 1,2 цепь </w:t>
      </w:r>
      <w:r w:rsidR="00711950">
        <w:br/>
      </w:r>
      <w:r w:rsidRPr="0061609E">
        <w:t xml:space="preserve">с отпайками Челябинск-Главный, </w:t>
      </w:r>
      <w:proofErr w:type="spellStart"/>
      <w:r w:rsidRPr="0061609E">
        <w:t>Южногородская</w:t>
      </w:r>
      <w:proofErr w:type="spellEnd"/>
      <w:r w:rsidRPr="0061609E">
        <w:t>, ЮЗК).</w:t>
      </w:r>
    </w:p>
    <w:p w:rsidR="00372BA0" w:rsidRPr="000D2E46" w:rsidRDefault="000D2E46" w:rsidP="000D2E46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="00016CA2" w:rsidRPr="000D2E46">
        <w:rPr>
          <w:rFonts w:cs="Times New Roman"/>
          <w:kern w:val="0"/>
          <w:lang w:val="ru-RU" w:eastAsia="ru-RU" w:bidi="ar-SA"/>
        </w:rPr>
        <w:t xml:space="preserve">содержатся в Выписке из Единого государственного реестра недвижимости об объекте недвижимости, </w:t>
      </w:r>
      <w:r w:rsidR="00372BA0" w:rsidRPr="000D2E46">
        <w:rPr>
          <w:rFonts w:cs="Times New Roman"/>
          <w:kern w:val="0"/>
          <w:lang w:val="ru-RU" w:eastAsia="ru-RU" w:bidi="ar-SA"/>
        </w:rPr>
        <w:t xml:space="preserve">в публичной кадастровой карте на интернет-сайте </w:t>
      </w:r>
      <w:r w:rsidR="00372BA0"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="00372BA0"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40525B" w:rsidRPr="00DD1AC9" w:rsidRDefault="0040525B" w:rsidP="0040525B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40525B" w:rsidRPr="00DD1AC9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40525B" w:rsidRDefault="0040525B" w:rsidP="0040525B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75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76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77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40525B" w:rsidRPr="00EB26B6" w:rsidRDefault="0040525B" w:rsidP="0040525B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40525B" w:rsidRDefault="0040525B" w:rsidP="004052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40525B" w:rsidRPr="00C13231" w:rsidRDefault="0040525B" w:rsidP="0040525B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0525B" w:rsidRPr="00C13231" w:rsidRDefault="0040525B" w:rsidP="0040525B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0525B" w:rsidRPr="00C13231" w:rsidRDefault="0040525B" w:rsidP="0040525B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0525B" w:rsidRDefault="0040525B" w:rsidP="0040525B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 xml:space="preserve"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</w:t>
      </w:r>
      <w:r w:rsidRPr="00DD1AC9">
        <w:lastRenderedPageBreak/>
        <w:t>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40525B" w:rsidRPr="00E402CD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40525B" w:rsidRDefault="0040525B" w:rsidP="0040525B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40525B" w:rsidRDefault="0040525B" w:rsidP="0040525B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40525B" w:rsidRDefault="0040525B" w:rsidP="0040525B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40525B" w:rsidRPr="0003504D" w:rsidRDefault="0040525B" w:rsidP="0040525B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40525B" w:rsidRPr="0003504D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40525B" w:rsidRDefault="0040525B" w:rsidP="0040525B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40525B" w:rsidRDefault="0040525B" w:rsidP="0040525B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40525B" w:rsidRDefault="0040525B" w:rsidP="0040525B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40525B" w:rsidRDefault="0040525B" w:rsidP="0040525B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40525B" w:rsidRDefault="0040525B" w:rsidP="0040525B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40525B" w:rsidRPr="0003504D" w:rsidRDefault="0040525B" w:rsidP="0040525B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40525B" w:rsidRDefault="0040525B" w:rsidP="0040525B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40525B" w:rsidRDefault="0040525B" w:rsidP="0040525B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FB3E14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A7AE7" w:rsidRDefault="005709CA" w:rsidP="005A7AE7">
      <w:pPr>
        <w:ind w:firstLine="709"/>
        <w:jc w:val="both"/>
      </w:pPr>
      <w:r w:rsidRPr="00DD1AC9">
        <w:rPr>
          <w:bCs/>
        </w:rPr>
        <w:lastRenderedPageBreak/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5A7AE7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78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lastRenderedPageBreak/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79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lastRenderedPageBreak/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lastRenderedPageBreak/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F368D1" w:rsidRPr="00DD1AC9" w:rsidRDefault="00F368D1" w:rsidP="00811253">
      <w:pPr>
        <w:autoSpaceDE w:val="0"/>
        <w:autoSpaceDN w:val="0"/>
        <w:adjustRightInd w:val="0"/>
        <w:ind w:firstLine="709"/>
        <w:jc w:val="both"/>
      </w:pP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lastRenderedPageBreak/>
        <w:t xml:space="preserve">В соответствии с </w:t>
      </w:r>
      <w:hyperlink r:id="rId80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A2549A" w:rsidRDefault="00A2549A" w:rsidP="00811253">
      <w:pPr>
        <w:widowControl w:val="0"/>
      </w:pPr>
    </w:p>
    <w:p w:rsidR="00620C79" w:rsidRDefault="00620C79" w:rsidP="00C72EF4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620C79" w:rsidRDefault="00620C79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9E4FD7" w:rsidRDefault="009E4FD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9E4FD7" w:rsidRDefault="009E4FD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AD672E" w:rsidRPr="002268E7" w:rsidRDefault="0005470F" w:rsidP="00AD672E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 ______________________________________________________________________________________________________________________________________________________________________________</w:t>
      </w:r>
      <w:r w:rsidR="004E3B3F">
        <w:t>,</w:t>
      </w:r>
      <w:r w:rsidR="00AD672E" w:rsidRPr="002268E7">
        <w:t xml:space="preserve">изучив предмет продажи, прошу принять настоящую заявку на участие </w:t>
      </w:r>
      <w:r w:rsidR="00AD672E">
        <w:t xml:space="preserve">                </w:t>
      </w:r>
      <w:r w:rsidR="00AD672E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lastRenderedPageBreak/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81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82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83"/>
      <w:footerReference w:type="first" r:id="rId84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489" w:rsidRDefault="00D44489" w:rsidP="00575180">
      <w:r>
        <w:separator/>
      </w:r>
    </w:p>
  </w:endnote>
  <w:endnote w:type="continuationSeparator" w:id="1">
    <w:p w:rsidR="00D44489" w:rsidRDefault="00D44489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89" w:rsidRDefault="00D44489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489" w:rsidRDefault="00D44489" w:rsidP="00575180">
      <w:r>
        <w:separator/>
      </w:r>
    </w:p>
  </w:footnote>
  <w:footnote w:type="continuationSeparator" w:id="1">
    <w:p w:rsidR="00D44489" w:rsidRDefault="00D44489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D44489" w:rsidRDefault="003E1F25">
        <w:pPr>
          <w:pStyle w:val="af0"/>
          <w:jc w:val="center"/>
        </w:pPr>
        <w:fldSimple w:instr=" PAGE   \* MERGEFORMAT ">
          <w:r w:rsidR="005A7AE7">
            <w:rPr>
              <w:noProof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88678E0"/>
    <w:multiLevelType w:val="hybridMultilevel"/>
    <w:tmpl w:val="0A885CA8"/>
    <w:lvl w:ilvl="0" w:tplc="688ACB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3BF3"/>
    <w:rsid w:val="00014A66"/>
    <w:rsid w:val="00014A6A"/>
    <w:rsid w:val="00016CA2"/>
    <w:rsid w:val="00017A3D"/>
    <w:rsid w:val="00023719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233B"/>
    <w:rsid w:val="000434AF"/>
    <w:rsid w:val="00044792"/>
    <w:rsid w:val="00044E77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2DF"/>
    <w:rsid w:val="0009678D"/>
    <w:rsid w:val="000967A6"/>
    <w:rsid w:val="000A02F0"/>
    <w:rsid w:val="000A4F99"/>
    <w:rsid w:val="000A5AC6"/>
    <w:rsid w:val="000A609D"/>
    <w:rsid w:val="000B0961"/>
    <w:rsid w:val="000B3014"/>
    <w:rsid w:val="000B3E48"/>
    <w:rsid w:val="000B4B9A"/>
    <w:rsid w:val="000B74B5"/>
    <w:rsid w:val="000C0677"/>
    <w:rsid w:val="000C0691"/>
    <w:rsid w:val="000C3E10"/>
    <w:rsid w:val="000D1A0A"/>
    <w:rsid w:val="000D1D9D"/>
    <w:rsid w:val="000D2E46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3E7D"/>
    <w:rsid w:val="001077A0"/>
    <w:rsid w:val="00107F56"/>
    <w:rsid w:val="0011110F"/>
    <w:rsid w:val="001120CE"/>
    <w:rsid w:val="001140C2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464A"/>
    <w:rsid w:val="00176A31"/>
    <w:rsid w:val="001809A0"/>
    <w:rsid w:val="00180E78"/>
    <w:rsid w:val="001849A7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22BB"/>
    <w:rsid w:val="001B37AB"/>
    <w:rsid w:val="001B3BAD"/>
    <w:rsid w:val="001B3C29"/>
    <w:rsid w:val="001B3FB3"/>
    <w:rsid w:val="001B4EB0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05E"/>
    <w:rsid w:val="001E78F3"/>
    <w:rsid w:val="001F0CDF"/>
    <w:rsid w:val="001F23BA"/>
    <w:rsid w:val="001F450B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68E7"/>
    <w:rsid w:val="002269CF"/>
    <w:rsid w:val="00227B9A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122C"/>
    <w:rsid w:val="0025768E"/>
    <w:rsid w:val="002611E1"/>
    <w:rsid w:val="002616D4"/>
    <w:rsid w:val="002704C9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408D"/>
    <w:rsid w:val="002F5146"/>
    <w:rsid w:val="002F6F38"/>
    <w:rsid w:val="002F7B92"/>
    <w:rsid w:val="003039A3"/>
    <w:rsid w:val="00303FA1"/>
    <w:rsid w:val="00304BA7"/>
    <w:rsid w:val="003059BD"/>
    <w:rsid w:val="00305CDC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CF"/>
    <w:rsid w:val="003503E1"/>
    <w:rsid w:val="00350693"/>
    <w:rsid w:val="00354138"/>
    <w:rsid w:val="00354ADE"/>
    <w:rsid w:val="003563E3"/>
    <w:rsid w:val="00361C3A"/>
    <w:rsid w:val="00362E1A"/>
    <w:rsid w:val="0037114E"/>
    <w:rsid w:val="00371A6D"/>
    <w:rsid w:val="0037271E"/>
    <w:rsid w:val="00372BA0"/>
    <w:rsid w:val="00375368"/>
    <w:rsid w:val="00376AA2"/>
    <w:rsid w:val="003824C1"/>
    <w:rsid w:val="003855E5"/>
    <w:rsid w:val="00385C55"/>
    <w:rsid w:val="003866C4"/>
    <w:rsid w:val="00390002"/>
    <w:rsid w:val="003935AC"/>
    <w:rsid w:val="003939D5"/>
    <w:rsid w:val="003939F3"/>
    <w:rsid w:val="00393B80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C0785"/>
    <w:rsid w:val="003C1619"/>
    <w:rsid w:val="003C3BBF"/>
    <w:rsid w:val="003C4A2A"/>
    <w:rsid w:val="003C7245"/>
    <w:rsid w:val="003E06AB"/>
    <w:rsid w:val="003E1486"/>
    <w:rsid w:val="003E1F25"/>
    <w:rsid w:val="003F06F8"/>
    <w:rsid w:val="003F21B0"/>
    <w:rsid w:val="003F36FC"/>
    <w:rsid w:val="003F4400"/>
    <w:rsid w:val="003F4E42"/>
    <w:rsid w:val="0040525B"/>
    <w:rsid w:val="004061EA"/>
    <w:rsid w:val="00406C37"/>
    <w:rsid w:val="00410B36"/>
    <w:rsid w:val="00412753"/>
    <w:rsid w:val="00412E77"/>
    <w:rsid w:val="004149F1"/>
    <w:rsid w:val="00415B3A"/>
    <w:rsid w:val="004176CF"/>
    <w:rsid w:val="00420062"/>
    <w:rsid w:val="0043291A"/>
    <w:rsid w:val="00433683"/>
    <w:rsid w:val="004337FC"/>
    <w:rsid w:val="004357C7"/>
    <w:rsid w:val="0043595F"/>
    <w:rsid w:val="004415BC"/>
    <w:rsid w:val="00442692"/>
    <w:rsid w:val="00442C2D"/>
    <w:rsid w:val="00443F5E"/>
    <w:rsid w:val="004555E6"/>
    <w:rsid w:val="00455EA7"/>
    <w:rsid w:val="00457C78"/>
    <w:rsid w:val="004657C0"/>
    <w:rsid w:val="004678D9"/>
    <w:rsid w:val="00467EB4"/>
    <w:rsid w:val="00470BA4"/>
    <w:rsid w:val="004720FE"/>
    <w:rsid w:val="0047463E"/>
    <w:rsid w:val="00474743"/>
    <w:rsid w:val="00474789"/>
    <w:rsid w:val="00475469"/>
    <w:rsid w:val="004778C7"/>
    <w:rsid w:val="00481831"/>
    <w:rsid w:val="00483767"/>
    <w:rsid w:val="004840E9"/>
    <w:rsid w:val="00485E7D"/>
    <w:rsid w:val="00486496"/>
    <w:rsid w:val="0049090A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69D2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74F"/>
    <w:rsid w:val="004D6D05"/>
    <w:rsid w:val="004E044F"/>
    <w:rsid w:val="004E065D"/>
    <w:rsid w:val="004E1766"/>
    <w:rsid w:val="004E36ED"/>
    <w:rsid w:val="004E3B3F"/>
    <w:rsid w:val="004E5F01"/>
    <w:rsid w:val="004E66D0"/>
    <w:rsid w:val="004E7471"/>
    <w:rsid w:val="004E7819"/>
    <w:rsid w:val="004F1E8E"/>
    <w:rsid w:val="004F3715"/>
    <w:rsid w:val="004F72EC"/>
    <w:rsid w:val="00500692"/>
    <w:rsid w:val="00501A01"/>
    <w:rsid w:val="005020FA"/>
    <w:rsid w:val="00503C74"/>
    <w:rsid w:val="00505243"/>
    <w:rsid w:val="0050679A"/>
    <w:rsid w:val="00510241"/>
    <w:rsid w:val="005102FC"/>
    <w:rsid w:val="005118D3"/>
    <w:rsid w:val="00512FEB"/>
    <w:rsid w:val="00515FE3"/>
    <w:rsid w:val="00517C7E"/>
    <w:rsid w:val="00522FAA"/>
    <w:rsid w:val="0052375E"/>
    <w:rsid w:val="005253F5"/>
    <w:rsid w:val="005276BB"/>
    <w:rsid w:val="00532157"/>
    <w:rsid w:val="00532A37"/>
    <w:rsid w:val="00533822"/>
    <w:rsid w:val="00535557"/>
    <w:rsid w:val="005366F7"/>
    <w:rsid w:val="00542C79"/>
    <w:rsid w:val="00542F03"/>
    <w:rsid w:val="00546167"/>
    <w:rsid w:val="00547410"/>
    <w:rsid w:val="005506B9"/>
    <w:rsid w:val="00556378"/>
    <w:rsid w:val="00557671"/>
    <w:rsid w:val="00561D60"/>
    <w:rsid w:val="00562216"/>
    <w:rsid w:val="005627C9"/>
    <w:rsid w:val="00565F4C"/>
    <w:rsid w:val="00566FC1"/>
    <w:rsid w:val="00567189"/>
    <w:rsid w:val="005676EC"/>
    <w:rsid w:val="005709CA"/>
    <w:rsid w:val="005723BD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1B0"/>
    <w:rsid w:val="005978B0"/>
    <w:rsid w:val="00597BC4"/>
    <w:rsid w:val="005A2AD6"/>
    <w:rsid w:val="005A2B55"/>
    <w:rsid w:val="005A4972"/>
    <w:rsid w:val="005A52C5"/>
    <w:rsid w:val="005A7464"/>
    <w:rsid w:val="005A7AE7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280E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5327"/>
    <w:rsid w:val="00606742"/>
    <w:rsid w:val="006109FE"/>
    <w:rsid w:val="00610FE1"/>
    <w:rsid w:val="00615C2F"/>
    <w:rsid w:val="00616319"/>
    <w:rsid w:val="006204F2"/>
    <w:rsid w:val="006207A4"/>
    <w:rsid w:val="00620C79"/>
    <w:rsid w:val="00620CA2"/>
    <w:rsid w:val="006250A9"/>
    <w:rsid w:val="006255B5"/>
    <w:rsid w:val="00625622"/>
    <w:rsid w:val="006259E7"/>
    <w:rsid w:val="006263C2"/>
    <w:rsid w:val="0063078B"/>
    <w:rsid w:val="00634772"/>
    <w:rsid w:val="006364B7"/>
    <w:rsid w:val="006368DF"/>
    <w:rsid w:val="00642506"/>
    <w:rsid w:val="00643620"/>
    <w:rsid w:val="0064464A"/>
    <w:rsid w:val="00646A4C"/>
    <w:rsid w:val="00651950"/>
    <w:rsid w:val="00651E55"/>
    <w:rsid w:val="006529F8"/>
    <w:rsid w:val="00654982"/>
    <w:rsid w:val="00660F12"/>
    <w:rsid w:val="00661702"/>
    <w:rsid w:val="006647AE"/>
    <w:rsid w:val="00670606"/>
    <w:rsid w:val="006709AD"/>
    <w:rsid w:val="00671A25"/>
    <w:rsid w:val="0067324D"/>
    <w:rsid w:val="00673440"/>
    <w:rsid w:val="00680468"/>
    <w:rsid w:val="006811ED"/>
    <w:rsid w:val="006818FF"/>
    <w:rsid w:val="00683881"/>
    <w:rsid w:val="006850B6"/>
    <w:rsid w:val="006905F1"/>
    <w:rsid w:val="006A48F1"/>
    <w:rsid w:val="006A753E"/>
    <w:rsid w:val="006A754A"/>
    <w:rsid w:val="006B093B"/>
    <w:rsid w:val="006B146A"/>
    <w:rsid w:val="006B2316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33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07EB"/>
    <w:rsid w:val="006E162A"/>
    <w:rsid w:val="006E458F"/>
    <w:rsid w:val="006E6A67"/>
    <w:rsid w:val="006F3539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950"/>
    <w:rsid w:val="00711A0E"/>
    <w:rsid w:val="0071311F"/>
    <w:rsid w:val="0071560E"/>
    <w:rsid w:val="00716053"/>
    <w:rsid w:val="007215B2"/>
    <w:rsid w:val="007241CD"/>
    <w:rsid w:val="0072434E"/>
    <w:rsid w:val="00727F50"/>
    <w:rsid w:val="00730A94"/>
    <w:rsid w:val="00731A01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85315"/>
    <w:rsid w:val="00785455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03CB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438A"/>
    <w:rsid w:val="00814690"/>
    <w:rsid w:val="00815FC3"/>
    <w:rsid w:val="0081713E"/>
    <w:rsid w:val="008212BC"/>
    <w:rsid w:val="00821505"/>
    <w:rsid w:val="008240BB"/>
    <w:rsid w:val="00825D0C"/>
    <w:rsid w:val="00830ACA"/>
    <w:rsid w:val="00834195"/>
    <w:rsid w:val="00834626"/>
    <w:rsid w:val="00836B99"/>
    <w:rsid w:val="00836E7B"/>
    <w:rsid w:val="008403C1"/>
    <w:rsid w:val="0084117E"/>
    <w:rsid w:val="0084162A"/>
    <w:rsid w:val="00842B6E"/>
    <w:rsid w:val="00843BCC"/>
    <w:rsid w:val="00846156"/>
    <w:rsid w:val="00846C6E"/>
    <w:rsid w:val="008474EE"/>
    <w:rsid w:val="008476A0"/>
    <w:rsid w:val="0085056F"/>
    <w:rsid w:val="00850A0B"/>
    <w:rsid w:val="00853EED"/>
    <w:rsid w:val="00853FAD"/>
    <w:rsid w:val="00854D54"/>
    <w:rsid w:val="0085558B"/>
    <w:rsid w:val="00855FA1"/>
    <w:rsid w:val="008717DA"/>
    <w:rsid w:val="00871D13"/>
    <w:rsid w:val="00873AFC"/>
    <w:rsid w:val="00874F37"/>
    <w:rsid w:val="00875867"/>
    <w:rsid w:val="00875B9B"/>
    <w:rsid w:val="0087759D"/>
    <w:rsid w:val="0087761F"/>
    <w:rsid w:val="00877716"/>
    <w:rsid w:val="008805DD"/>
    <w:rsid w:val="008805F1"/>
    <w:rsid w:val="008825AC"/>
    <w:rsid w:val="00885C4E"/>
    <w:rsid w:val="00887811"/>
    <w:rsid w:val="0089081C"/>
    <w:rsid w:val="0089216C"/>
    <w:rsid w:val="00892C27"/>
    <w:rsid w:val="00893C4A"/>
    <w:rsid w:val="00894BCE"/>
    <w:rsid w:val="0089548D"/>
    <w:rsid w:val="00895BC9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2E1B"/>
    <w:rsid w:val="008C3DC7"/>
    <w:rsid w:val="008C43A8"/>
    <w:rsid w:val="008C5621"/>
    <w:rsid w:val="008C6A69"/>
    <w:rsid w:val="008D081E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340D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2F18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335B"/>
    <w:rsid w:val="00993507"/>
    <w:rsid w:val="009944C5"/>
    <w:rsid w:val="009947B1"/>
    <w:rsid w:val="009A079A"/>
    <w:rsid w:val="009A2D6A"/>
    <w:rsid w:val="009A32C6"/>
    <w:rsid w:val="009A3B64"/>
    <w:rsid w:val="009A7489"/>
    <w:rsid w:val="009A785F"/>
    <w:rsid w:val="009B1E83"/>
    <w:rsid w:val="009C03F6"/>
    <w:rsid w:val="009C1D1D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17F"/>
    <w:rsid w:val="009D634E"/>
    <w:rsid w:val="009D643D"/>
    <w:rsid w:val="009D76E9"/>
    <w:rsid w:val="009D7B62"/>
    <w:rsid w:val="009E3816"/>
    <w:rsid w:val="009E3F16"/>
    <w:rsid w:val="009E4FD7"/>
    <w:rsid w:val="009E5AF2"/>
    <w:rsid w:val="009F5A77"/>
    <w:rsid w:val="009F5D5B"/>
    <w:rsid w:val="009F74CA"/>
    <w:rsid w:val="009F7D0B"/>
    <w:rsid w:val="00A018C4"/>
    <w:rsid w:val="00A0287B"/>
    <w:rsid w:val="00A05216"/>
    <w:rsid w:val="00A052A5"/>
    <w:rsid w:val="00A105FF"/>
    <w:rsid w:val="00A108BB"/>
    <w:rsid w:val="00A156BA"/>
    <w:rsid w:val="00A16F8B"/>
    <w:rsid w:val="00A17ADA"/>
    <w:rsid w:val="00A22403"/>
    <w:rsid w:val="00A23AE9"/>
    <w:rsid w:val="00A252B4"/>
    <w:rsid w:val="00A2549A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57E9"/>
    <w:rsid w:val="00A46DD0"/>
    <w:rsid w:val="00A5193F"/>
    <w:rsid w:val="00A551CE"/>
    <w:rsid w:val="00A562B5"/>
    <w:rsid w:val="00A57432"/>
    <w:rsid w:val="00A62BBA"/>
    <w:rsid w:val="00A62C88"/>
    <w:rsid w:val="00A63342"/>
    <w:rsid w:val="00A634AF"/>
    <w:rsid w:val="00A63D2E"/>
    <w:rsid w:val="00A64825"/>
    <w:rsid w:val="00A66083"/>
    <w:rsid w:val="00A75C08"/>
    <w:rsid w:val="00A77932"/>
    <w:rsid w:val="00A81D5E"/>
    <w:rsid w:val="00A85405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3F79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672E"/>
    <w:rsid w:val="00AD76BF"/>
    <w:rsid w:val="00AD7BAB"/>
    <w:rsid w:val="00AE0812"/>
    <w:rsid w:val="00AE1D66"/>
    <w:rsid w:val="00AE2CFF"/>
    <w:rsid w:val="00AE599F"/>
    <w:rsid w:val="00AF1E88"/>
    <w:rsid w:val="00AF228A"/>
    <w:rsid w:val="00AF3E8C"/>
    <w:rsid w:val="00AF3F4A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3D73"/>
    <w:rsid w:val="00B4430D"/>
    <w:rsid w:val="00B44B7F"/>
    <w:rsid w:val="00B45794"/>
    <w:rsid w:val="00B463D0"/>
    <w:rsid w:val="00B46C59"/>
    <w:rsid w:val="00B519D0"/>
    <w:rsid w:val="00B526DB"/>
    <w:rsid w:val="00B5292D"/>
    <w:rsid w:val="00B52AEE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1FC1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3B12"/>
    <w:rsid w:val="00BB5E7E"/>
    <w:rsid w:val="00BB6266"/>
    <w:rsid w:val="00BB70BE"/>
    <w:rsid w:val="00BB742F"/>
    <w:rsid w:val="00BC15D4"/>
    <w:rsid w:val="00BC2BA8"/>
    <w:rsid w:val="00BC4971"/>
    <w:rsid w:val="00BC6A4C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BF7F2B"/>
    <w:rsid w:val="00C02215"/>
    <w:rsid w:val="00C0291E"/>
    <w:rsid w:val="00C064AE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0237"/>
    <w:rsid w:val="00C64F5C"/>
    <w:rsid w:val="00C65BA5"/>
    <w:rsid w:val="00C709CD"/>
    <w:rsid w:val="00C70AA6"/>
    <w:rsid w:val="00C70F31"/>
    <w:rsid w:val="00C72EF4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4337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E18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42AC"/>
    <w:rsid w:val="00D05081"/>
    <w:rsid w:val="00D058DB"/>
    <w:rsid w:val="00D11773"/>
    <w:rsid w:val="00D12A3C"/>
    <w:rsid w:val="00D12EDD"/>
    <w:rsid w:val="00D14A5F"/>
    <w:rsid w:val="00D1552D"/>
    <w:rsid w:val="00D16E2C"/>
    <w:rsid w:val="00D16FAC"/>
    <w:rsid w:val="00D20B3B"/>
    <w:rsid w:val="00D213C9"/>
    <w:rsid w:val="00D215E4"/>
    <w:rsid w:val="00D25F0A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489"/>
    <w:rsid w:val="00D44A36"/>
    <w:rsid w:val="00D45752"/>
    <w:rsid w:val="00D513B7"/>
    <w:rsid w:val="00D51A48"/>
    <w:rsid w:val="00D53840"/>
    <w:rsid w:val="00D53CDB"/>
    <w:rsid w:val="00D53FE8"/>
    <w:rsid w:val="00D57B47"/>
    <w:rsid w:val="00D62E2C"/>
    <w:rsid w:val="00D673A7"/>
    <w:rsid w:val="00D6785F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397"/>
    <w:rsid w:val="00DC0F45"/>
    <w:rsid w:val="00DC5B30"/>
    <w:rsid w:val="00DC6D02"/>
    <w:rsid w:val="00DC766B"/>
    <w:rsid w:val="00DD1AC9"/>
    <w:rsid w:val="00DD4D0D"/>
    <w:rsid w:val="00DD6F91"/>
    <w:rsid w:val="00DD7066"/>
    <w:rsid w:val="00DE21FE"/>
    <w:rsid w:val="00DE2A97"/>
    <w:rsid w:val="00DE5140"/>
    <w:rsid w:val="00DE7F06"/>
    <w:rsid w:val="00DF151E"/>
    <w:rsid w:val="00DF1B02"/>
    <w:rsid w:val="00DF40B3"/>
    <w:rsid w:val="00DF4A73"/>
    <w:rsid w:val="00DF7289"/>
    <w:rsid w:val="00E00638"/>
    <w:rsid w:val="00E00CC0"/>
    <w:rsid w:val="00E0337F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4F5D"/>
    <w:rsid w:val="00E45195"/>
    <w:rsid w:val="00E45201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35CA"/>
    <w:rsid w:val="00E84991"/>
    <w:rsid w:val="00E84AF6"/>
    <w:rsid w:val="00E86821"/>
    <w:rsid w:val="00E87592"/>
    <w:rsid w:val="00E902F3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57CB"/>
    <w:rsid w:val="00EC6A53"/>
    <w:rsid w:val="00EC72EE"/>
    <w:rsid w:val="00ED0481"/>
    <w:rsid w:val="00ED079A"/>
    <w:rsid w:val="00ED085E"/>
    <w:rsid w:val="00ED2933"/>
    <w:rsid w:val="00ED2D3D"/>
    <w:rsid w:val="00ED634F"/>
    <w:rsid w:val="00ED6516"/>
    <w:rsid w:val="00ED6A68"/>
    <w:rsid w:val="00ED7A59"/>
    <w:rsid w:val="00ED7F13"/>
    <w:rsid w:val="00ED7F9F"/>
    <w:rsid w:val="00EE1DC8"/>
    <w:rsid w:val="00EE238E"/>
    <w:rsid w:val="00EE592D"/>
    <w:rsid w:val="00EE6D1B"/>
    <w:rsid w:val="00EF3AD8"/>
    <w:rsid w:val="00EF72C7"/>
    <w:rsid w:val="00F00F04"/>
    <w:rsid w:val="00F021D9"/>
    <w:rsid w:val="00F03DCA"/>
    <w:rsid w:val="00F048B1"/>
    <w:rsid w:val="00F0525F"/>
    <w:rsid w:val="00F11A2E"/>
    <w:rsid w:val="00F20296"/>
    <w:rsid w:val="00F2177B"/>
    <w:rsid w:val="00F22593"/>
    <w:rsid w:val="00F23004"/>
    <w:rsid w:val="00F3180D"/>
    <w:rsid w:val="00F33A8E"/>
    <w:rsid w:val="00F347F4"/>
    <w:rsid w:val="00F34C64"/>
    <w:rsid w:val="00F354BA"/>
    <w:rsid w:val="00F35557"/>
    <w:rsid w:val="00F35D10"/>
    <w:rsid w:val="00F368D1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67C7D"/>
    <w:rsid w:val="00F76033"/>
    <w:rsid w:val="00F76F41"/>
    <w:rsid w:val="00F8056D"/>
    <w:rsid w:val="00F8085C"/>
    <w:rsid w:val="00F845EE"/>
    <w:rsid w:val="00F854D6"/>
    <w:rsid w:val="00F87F56"/>
    <w:rsid w:val="00F917DC"/>
    <w:rsid w:val="00F92AF8"/>
    <w:rsid w:val="00F951A2"/>
    <w:rsid w:val="00F96103"/>
    <w:rsid w:val="00F96743"/>
    <w:rsid w:val="00F97267"/>
    <w:rsid w:val="00FA4F9F"/>
    <w:rsid w:val="00FA6670"/>
    <w:rsid w:val="00FA78FD"/>
    <w:rsid w:val="00FB3E14"/>
    <w:rsid w:val="00FB49E1"/>
    <w:rsid w:val="00FB5D82"/>
    <w:rsid w:val="00FC136D"/>
    <w:rsid w:val="00FC6600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372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FADF0D68B86B6F4B357AB7F063AF2AF8160751875DF84257FB8BA8B03143097085BC692BBB7254866A6D53F330F32E89E6371EB972CCQ4L" TargetMode="External"/><Relationship Id="rId26" Type="http://schemas.openxmlformats.org/officeDocument/2006/relationships/hyperlink" Target="consultantplus://offline/ref=FADF0D68B86B6F4B357AB7F063AF2AF8160751875DF84257FB8BA8B03143097085BC692BBA7554866A6D53F330F32E89E6371EB972CCQ4L" TargetMode="External"/><Relationship Id="rId39" Type="http://schemas.openxmlformats.org/officeDocument/2006/relationships/hyperlink" Target="consultantplus://offline/ref=FADF0D68B86B6F4B357AB7F063AF2AF8160751875DF84257FB8BA8B03143097085BC692ABE7A54866A6D53F330F32E89E6371EB972CCQ4L" TargetMode="External"/><Relationship Id="rId21" Type="http://schemas.openxmlformats.org/officeDocument/2006/relationships/hyperlink" Target="consultantplus://offline/ref=FADF0D68B86B6F4B357AB7F063AF2AF8160751875DF84257FB8BA8B03143097085BC6928BF735DD6392252AF75A73D89E7371DB96EC70B4CCBQCL" TargetMode="External"/><Relationship Id="rId34" Type="http://schemas.openxmlformats.org/officeDocument/2006/relationships/hyperlink" Target="consultantplus://offline/ref=FADF0D68B86B6F4B357AB7F063AF2AF8160751875DF84257FB8BA8B03143097085BC692BBD7054866A6D53F330F32E89E6371EB972CCQ4L" TargetMode="External"/><Relationship Id="rId42" Type="http://schemas.openxmlformats.org/officeDocument/2006/relationships/hyperlink" Target="consultantplus://offline/ref=FADF0D68B86B6F4B357AB7F063AF2AF8160751875DF84257FB8BA8B03143097085BC6928BF735ED63D2252AF75A73D89E7371DB96EC70B4CCBQCL" TargetMode="External"/><Relationship Id="rId47" Type="http://schemas.openxmlformats.org/officeDocument/2006/relationships/hyperlink" Target="consultantplus://offline/ref=AEE88170CC7DA122D99D85FC6A5A027222FFE3D601A70C713F949DEF6571162D59B646DEA96141DB6CE6ABA47CDBD58191B31D39F594D012GC20D" TargetMode="External"/><Relationship Id="rId50" Type="http://schemas.openxmlformats.org/officeDocument/2006/relationships/hyperlink" Target="consultantplus://offline/ref=AEE88170CC7DA122D99D85FC6A5A027222FFE3D601A70C713F949DEF6571162D59B646DEA96141D962E6ABA47CDBD58191B31D39F594D012GC20D" TargetMode="External"/><Relationship Id="rId55" Type="http://schemas.openxmlformats.org/officeDocument/2006/relationships/hyperlink" Target="consultantplus://offline/ref=AEE88170CC7DA122D99D85FC6A5A027222FFE3D601A70C713F949DEF6571162D59B646DEA96143DC6CE6ABA47CDBD58191B31D39F594D012GC20D" TargetMode="External"/><Relationship Id="rId63" Type="http://schemas.openxmlformats.org/officeDocument/2006/relationships/hyperlink" Target="consultantplus://offline/ref=AEE88170CC7DA122D99D85FC6A5A027222FFE3D601A70C713F949DEF6571162D59B646DEA96143DD64E6ABA47CDBD58191B31D39F594D012GC20D" TargetMode="External"/><Relationship Id="rId68" Type="http://schemas.openxmlformats.org/officeDocument/2006/relationships/hyperlink" Target="consultantplus://offline/ref=AEE88170CC7DA122D99D85FC6A5A027222FFE3D601A70C713F949DEF6571162D59B646DEA96141DC64E6ABA47CDBD58191B31D39F594D012GC20D" TargetMode="External"/><Relationship Id="rId76" Type="http://schemas.openxmlformats.org/officeDocument/2006/relationships/hyperlink" Target="http://utp.sberbank-ast.ru/AP/Notice/652/Instructions" TargetMode="Externa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EE88170CC7DA122D99D85FC6A5A027222FFE3D601A70C713F949DEF6571162D59B646DEA96140DC67E6ABA47CDBD58191B31D39F594D012GC2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F0D68B86B6F4B357AB7F063AF2AF8160751875DF84257FB8BA8B03143097085BC6928BF735DD2322252AF75A73D89E7371DB96EC70B4CCBQCL" TargetMode="External"/><Relationship Id="rId29" Type="http://schemas.openxmlformats.org/officeDocument/2006/relationships/hyperlink" Target="consultantplus://offline/ref=FADF0D68B86B6F4B357AB7F063AF2AF8160751875DF84257FB8BA8B03143097085BC6928B87654866A6D53F330F32E89E6371EB972CCQ4L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FADF0D68B86B6F4B357AB7F063AF2AF8160751875DF84257FB8BA8B03143097085BC6928BF735ED33B2252AF75A73D89E7371DB96EC70B4CCBQCL" TargetMode="External"/><Relationship Id="rId32" Type="http://schemas.openxmlformats.org/officeDocument/2006/relationships/hyperlink" Target="consultantplus://offline/ref=FADF0D68B86B6F4B357AB7F063AF2AF8160751875DF84257FB8BA8B03143097085BC6928B77654866A6D53F330F32E89E6371EB972CCQ4L" TargetMode="External"/><Relationship Id="rId37" Type="http://schemas.openxmlformats.org/officeDocument/2006/relationships/hyperlink" Target="consultantplus://offline/ref=FADF0D68B86B6F4B357AB7F063AF2AF8160751875DF84257FB8BA8B03143097085BC692CBE780B837F7C0BFF30EC3188F82B1CBBC7Q1L" TargetMode="External"/><Relationship Id="rId40" Type="http://schemas.openxmlformats.org/officeDocument/2006/relationships/hyperlink" Target="consultantplus://offline/ref=FADF0D68B86B6F4B357AB7F063AF2AF8160751875DF84257FB8BA8B03143097085BC692BBB7454866A6D53F330F32E89E6371EB972CCQ4L" TargetMode="External"/><Relationship Id="rId45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53" Type="http://schemas.openxmlformats.org/officeDocument/2006/relationships/hyperlink" Target="consultantplus://offline/ref=AEE88170CC7DA122D99D85FC6A5A027222FFE3D601A70C713F949DEF6571162D59B646DEA96143D761E6ABA47CDBD58191B31D39F594D012GC20D" TargetMode="External"/><Relationship Id="rId58" Type="http://schemas.openxmlformats.org/officeDocument/2006/relationships/hyperlink" Target="consultantplus://offline/ref=AEE88170CC7DA122D99D85FC6A5A027222FFE3D601A70C713F949DEF6571162D59B646DEA96140DD65E6ABA47CDBD58191B31D39F594D012GC20D" TargetMode="External"/><Relationship Id="rId66" Type="http://schemas.openxmlformats.org/officeDocument/2006/relationships/hyperlink" Target="consultantplus://offline/ref=AEE88170CC7DA122D99D85FC6A5A027222FFE3D601A70C713F949DEF6571162D59B646DEA96143DC66E6ABA47CDBD58191B31D39F594D012GC20D" TargetMode="External"/><Relationship Id="rId74" Type="http://schemas.openxmlformats.org/officeDocument/2006/relationships/image" Target="media/image1.png"/><Relationship Id="rId79" Type="http://schemas.openxmlformats.org/officeDocument/2006/relationships/hyperlink" Target="https://utp.sberbank-ast.ru/AP/Notice/1027/Instruction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AEE88170CC7DA122D99D85FC6A5A027222FFE3D601A70C713F949DEF6571162D59B646DEA96143DE60E6ABA47CDBD58191B31D39F594D012GC20D" TargetMode="External"/><Relationship Id="rId82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FADF0D68B86B6F4B357AB7F063AF2AF8160751875DF84257FB8BA8B03143097085BC6928BF7754866A6D53F330F32E89E6371EB972CCQ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FADF0D68B86B6F4B357AB7F063AF2AF8160751875DF84257FB8BA8B03143097085BC6928BF735ED03E2252AF75A73D89E7371DB96EC70B4CCBQCL" TargetMode="External"/><Relationship Id="rId27" Type="http://schemas.openxmlformats.org/officeDocument/2006/relationships/hyperlink" Target="consultantplus://offline/ref=FADF0D68B86B6F4B357AB7F063AF2AF8160751875DF84257FB8BA8B03143097085BC692BBE780B837F7C0BFF30EC3188F82B1CBBC7Q1L" TargetMode="External"/><Relationship Id="rId30" Type="http://schemas.openxmlformats.org/officeDocument/2006/relationships/hyperlink" Target="consultantplus://offline/ref=FADF0D68B86B6F4B357AB7F063AF2AF8160751875DF84257FB8BA8B03143097085BC692ABD7154866A6D53F330F32E89E6371EB972CCQ4L" TargetMode="External"/><Relationship Id="rId35" Type="http://schemas.openxmlformats.org/officeDocument/2006/relationships/hyperlink" Target="consultantplus://offline/ref=FADF0D68B86B6F4B357AB7F063AF2AF8160751875DF84257FB8BA8B03143097085BC692BBD7554866A6D53F330F32E89E6371EB972CCQ4L" TargetMode="External"/><Relationship Id="rId43" Type="http://schemas.openxmlformats.org/officeDocument/2006/relationships/hyperlink" Target="consultantplus://offline/ref=FADF0D68B86B6F4B357AB7F063AF2AF8160751875DF84257FB8BA8B03143097085BC6928BF735ED7392252AF75A73D89E7371DB96EC70B4CCBQCL" TargetMode="External"/><Relationship Id="rId48" Type="http://schemas.openxmlformats.org/officeDocument/2006/relationships/hyperlink" Target="consultantplus://offline/ref=AEE88170CC7DA122D99D85FC6A5A027222FFE3D601A70C713F949DEF6571162D59B646DEA96141DA67E6ABA47CDBD58191B31D39F594D012GC20D" TargetMode="External"/><Relationship Id="rId56" Type="http://schemas.openxmlformats.org/officeDocument/2006/relationships/hyperlink" Target="consultantplus://offline/ref=AEE88170CC7DA122D99D85FC6A5A027222FFE3D601A70C713F949DEF6571162D59B646DEA96140D967E6ABA47CDBD58191B31D39F594D012GC20D" TargetMode="External"/><Relationship Id="rId64" Type="http://schemas.openxmlformats.org/officeDocument/2006/relationships/hyperlink" Target="consultantplus://offline/ref=AEE88170CC7DA122D99D85FC6A5A027222FFE3D601A70C713F949DEF6571162D59B646DEA96146D966E6ABA47CDBD58191B31D39F594D012GC20D" TargetMode="External"/><Relationship Id="rId69" Type="http://schemas.openxmlformats.org/officeDocument/2006/relationships/hyperlink" Target="consultantplus://offline/ref=AEE88170CC7DA122D99D85FC6A5A027222FFE3D601A70C713F949DEF6571162D59B646DEA96146D965E6ABA47CDBD58191B31D39F594D012GC20D" TargetMode="External"/><Relationship Id="rId77" Type="http://schemas.openxmlformats.org/officeDocument/2006/relationships/hyperlink" Target="https://digital.gov.ru/ru/activity/govservices/certification_authority/" TargetMode="Externa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AEE88170CC7DA122D99D85FC6A5A027222FFE3D601A70C713F949DEF6571162D59B646DEA96141D863E6ABA47CDBD58191B31D39F594D012GC20D" TargetMode="External"/><Relationship Id="rId72" Type="http://schemas.openxmlformats.org/officeDocument/2006/relationships/hyperlink" Target="consultantplus://offline/ref=AEE88170CC7DA122D99D85FC6A5A027222FFE3D601A70C713F949DEF6571162D59B646DEA96143D86DE6ABA47CDBD58191B31D39F594D012GC20D" TargetMode="External"/><Relationship Id="rId80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FADF0D68B86B6F4B357AB7F063AF2AF8160751875DF84257FB8BA8B03143097085BC692BB77554866A6D53F330F32E89E6371EB972CCQ4L" TargetMode="External"/><Relationship Id="rId25" Type="http://schemas.openxmlformats.org/officeDocument/2006/relationships/hyperlink" Target="consultantplus://offline/ref=FADF0D68B86B6F4B357AB7F063AF2AF8160751875DF84257FB8BA8B03143097085BC692BBA7054866A6D53F330F32E89E6371EB972CCQ4L" TargetMode="External"/><Relationship Id="rId33" Type="http://schemas.openxmlformats.org/officeDocument/2006/relationships/hyperlink" Target="consultantplus://offline/ref=FADF0D68B86B6F4B357AB7F063AF2AF8160751875DF84257FB8BA8B03143097085BC692DBA780B837F7C0BFF30EC3188F82B1CBBC7Q1L" TargetMode="External"/><Relationship Id="rId38" Type="http://schemas.openxmlformats.org/officeDocument/2006/relationships/hyperlink" Target="consultantplus://offline/ref=FADF0D68B86B6F4B357AB7F063AF2AF8160751875DF84257FB8BA8B03143097085BC692CBB780B837F7C0BFF30EC3188F82B1CBBC7Q1L" TargetMode="External"/><Relationship Id="rId46" Type="http://schemas.openxmlformats.org/officeDocument/2006/relationships/hyperlink" Target="consultantplus://offline/ref=AEE88170CC7DA122D99D85FC6A5A027222FFE3D601A70C713F949DEF6571162D59B646DEA96141DE66E6ABA47CDBD58191B31D39F594D012GC20D" TargetMode="External"/><Relationship Id="rId59" Type="http://schemas.openxmlformats.org/officeDocument/2006/relationships/hyperlink" Target="consultantplus://offline/ref=AEE88170CC7DA122D99D85FC6A5A027222FFE3D601A70C713F949DEF6571162D59B646DEA96140DD63E6ABA47CDBD58191B31D39F594D012GC20D" TargetMode="External"/><Relationship Id="rId67" Type="http://schemas.openxmlformats.org/officeDocument/2006/relationships/hyperlink" Target="consultantplus://offline/ref=AEE88170CC7DA122D99D85FC6A5A027222FFE3D601A70C713F949DEF6571162D59B646DEA96143D663E6ABA47CDBD58191B31D39F594D012GC20D" TargetMode="External"/><Relationship Id="rId20" Type="http://schemas.openxmlformats.org/officeDocument/2006/relationships/hyperlink" Target="consultantplus://offline/ref=FADF0D68B86B6F4B357AB7F063AF2AF8160751875DF84257FB8BA8B03143097085BC6928BF7454866A6D53F330F32E89E6371EB972CCQ4L" TargetMode="External"/><Relationship Id="rId41" Type="http://schemas.openxmlformats.org/officeDocument/2006/relationships/hyperlink" Target="consultantplus://offline/ref=FADF0D68B86B6F4B357AB7F063AF2AF8160751875DF84257FB8BA8B03143097085BC6928BF735ED63B2252AF75A73D89E7371DB96EC70B4CCBQCL" TargetMode="External"/><Relationship Id="rId54" Type="http://schemas.openxmlformats.org/officeDocument/2006/relationships/hyperlink" Target="consultantplus://offline/ref=AEE88170CC7DA122D99D85FC6A5A027222FFE3D601A70C713F949DEF6571162D59B646DEA96140DE62E6ABA47CDBD58191B31D39F594D012GC20D" TargetMode="External"/><Relationship Id="rId62" Type="http://schemas.openxmlformats.org/officeDocument/2006/relationships/hyperlink" Target="consultantplus://offline/ref=AEE88170CC7DA122D99D85FC6A5A027222FFE3D601A70C713F949DEF6571162D59B646DEA96143DE6DE6ABA47CDBD58191B31D39F594D012GC20D" TargetMode="External"/><Relationship Id="rId70" Type="http://schemas.openxmlformats.org/officeDocument/2006/relationships/hyperlink" Target="consultantplus://offline/ref=AEE88170CC7DA122D99D85FC6A5A027222FFE3D601A70C713F949DEF6571162D59B646DEA96140DA63E6ABA47CDBD58191B31D39F594D012GC20D" TargetMode="External"/><Relationship Id="rId75" Type="http://schemas.openxmlformats.org/officeDocument/2006/relationships/hyperlink" Target="http://utp.sberbank-ast.ru/Main/Notice/988/Reglament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ADF0D68B86B6F4B357AB7F063AF2AF8160751875DF84257FB8BA8B03143097085BC6921BD780B837F7C0BFF30EC3188F82B1CBBC7Q1L" TargetMode="External"/><Relationship Id="rId23" Type="http://schemas.openxmlformats.org/officeDocument/2006/relationships/hyperlink" Target="consultantplus://offline/ref=FADF0D68B86B6F4B357AB7F063AF2AF8160751875DF84257FB8BA8B03143097085BC692CB7780B837F7C0BFF30EC3188F82B1CBBC7Q1L" TargetMode="External"/><Relationship Id="rId28" Type="http://schemas.openxmlformats.org/officeDocument/2006/relationships/hyperlink" Target="consultantplus://offline/ref=FADF0D68B86B6F4B357AB7F063AF2AF8160751875DF84257FB8BA8B03143097085BC6928B87154866A6D53F330F32E89E6371EB972CCQ4L" TargetMode="External"/><Relationship Id="rId36" Type="http://schemas.openxmlformats.org/officeDocument/2006/relationships/hyperlink" Target="consultantplus://offline/ref=FADF0D68B86B6F4B357AB7F063AF2AF8160751875DF84257FB8BA8B03143097085BC692DB7780B837F7C0BFF30EC3188F82B1CBBC7Q1L" TargetMode="External"/><Relationship Id="rId49" Type="http://schemas.openxmlformats.org/officeDocument/2006/relationships/hyperlink" Target="consultantplus://offline/ref=AEE88170CC7DA122D99D85FC6A5A027222FFE3D601A70C713F949DEF6571162D59B646DEA96140DA65E6ABA47CDBD58191B31D39F594D012GC20D" TargetMode="External"/><Relationship Id="rId57" Type="http://schemas.openxmlformats.org/officeDocument/2006/relationships/hyperlink" Target="consultantplus://offline/ref=AEE88170CC7DA122D99D85FC6A5A027222FFE3D601A70C713F949DEF6571162D59B646DEA96140D960E6ABA47CDBD58191B31D39F594D012GC20D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FADF0D68B86B6F4B357AB7F063AF2AF8160751875DF84257FB8BA8B03143097085BC6928BF735DD23D2252AF75A73D89E7371DB96EC70B4CCBQCL" TargetMode="External"/><Relationship Id="rId44" Type="http://schemas.openxmlformats.org/officeDocument/2006/relationships/hyperlink" Target="consultantplus://offline/ref=FADF0D68B86B6F4B357AB7F063AF2AF8160751875DF84257FB8BA8B03143097085BC692BBF7A54866A6D53F330F32E89E6371EB972CCQ4L" TargetMode="External"/><Relationship Id="rId52" Type="http://schemas.openxmlformats.org/officeDocument/2006/relationships/hyperlink" Target="consultantplus://offline/ref=AEE88170CC7DA122D99D85FC6A5A027222FFE3D601A70C713F949DEF6571162D59B646DEA96146DF6CE6ABA47CDBD58191B31D39F594D012GC20D" TargetMode="External"/><Relationship Id="rId60" Type="http://schemas.openxmlformats.org/officeDocument/2006/relationships/hyperlink" Target="consultantplus://offline/ref=AEE88170CC7DA122D99D85FC6A5A027222FFE3D601A70C713F949DEF6571162D59B646DEA96143D965E6ABA47CDBD58191B31D39F594D012GC20D" TargetMode="External"/><Relationship Id="rId65" Type="http://schemas.openxmlformats.org/officeDocument/2006/relationships/hyperlink" Target="consultantplus://offline/ref=AEE88170CC7DA122D99D85FC6A5A027222FFE3D601A70C713F949DEF6571162D59B646DEA96141DB63E6ABA47CDBD58191B31D39F594D012GC20D" TargetMode="External"/><Relationship Id="rId73" Type="http://schemas.openxmlformats.org/officeDocument/2006/relationships/hyperlink" Target="consultantplus://offline/ref=FADF0D68B86B6F4B357AA9FD75C375F31C0E0E8954F94F08A2DEAEE76E130F25C5FC6F7DFC3752D33A2002FC33F964D9A27C11B871DB0A4EA3365C0BC5QEL" TargetMode="External"/><Relationship Id="rId78" Type="http://schemas.openxmlformats.org/officeDocument/2006/relationships/hyperlink" Target="https://utp.sberbank-ast.ru/AP/Notice/653/Requisites" TargetMode="External"/><Relationship Id="rId81" Type="http://schemas.openxmlformats.org/officeDocument/2006/relationships/hyperlink" Target="http://www.torgi.gov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0048-827F-4028-8A4E-81D12E3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4</Pages>
  <Words>7552</Words>
  <Characters>4305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Евгения Н. Тюрина</cp:lastModifiedBy>
  <cp:revision>294</cp:revision>
  <cp:lastPrinted>2022-08-25T05:30:00Z</cp:lastPrinted>
  <dcterms:created xsi:type="dcterms:W3CDTF">2021-05-27T05:43:00Z</dcterms:created>
  <dcterms:modified xsi:type="dcterms:W3CDTF">2022-08-25T05:32:00Z</dcterms:modified>
</cp:coreProperties>
</file>